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29" w:rsidRPr="009A5029" w:rsidRDefault="00E560E7" w:rsidP="00E560E7">
      <w:pPr>
        <w:jc w:val="center"/>
      </w:pPr>
      <w:r>
        <w:rPr>
          <w:b/>
          <w:bCs/>
        </w:rPr>
        <w:t xml:space="preserve">Игры </w:t>
      </w:r>
      <w:r w:rsidR="009A5029" w:rsidRPr="009A5029">
        <w:rPr>
          <w:b/>
          <w:bCs/>
        </w:rPr>
        <w:t>на развитие воображения, мышления и логической памяти</w:t>
      </w:r>
      <w:r>
        <w:rPr>
          <w:b/>
          <w:bCs/>
        </w:rPr>
        <w:t xml:space="preserve"> с детьми с СДВГ.</w:t>
      </w:r>
    </w:p>
    <w:p w:rsidR="009A5029" w:rsidRPr="00E560E7" w:rsidRDefault="009A5029" w:rsidP="00E560E7">
      <w:pPr>
        <w:jc w:val="center"/>
        <w:rPr>
          <w:u w:val="single"/>
        </w:rPr>
      </w:pPr>
      <w:r w:rsidRPr="00E560E7">
        <w:rPr>
          <w:b/>
          <w:bCs/>
          <w:u w:val="single"/>
        </w:rPr>
        <w:t>Игры на развитие воображения и мышления</w:t>
      </w:r>
    </w:p>
    <w:p w:rsidR="00AA2CE3" w:rsidRDefault="009A5029" w:rsidP="00AA2CE3">
      <w:pPr>
        <w:pStyle w:val="a4"/>
      </w:pPr>
      <w:r w:rsidRPr="009A5029">
        <w:rPr>
          <w:b/>
          <w:bCs/>
        </w:rPr>
        <w:t>Составление рассказа</w:t>
      </w:r>
      <w:r w:rsidRPr="009A5029">
        <w:t> </w:t>
      </w:r>
      <w:r w:rsidRPr="009A5029">
        <w:br/>
        <w:t xml:space="preserve">Составление рассказа с использованием определенных слов. Детям предлагают слова. </w:t>
      </w:r>
      <w:proofErr w:type="gramStart"/>
      <w:r w:rsidRPr="009A5029">
        <w:t>Например: </w:t>
      </w:r>
      <w:r w:rsidRPr="009A5029">
        <w:br/>
        <w:t>а) девочка, дерево, птица; </w:t>
      </w:r>
      <w:r w:rsidRPr="009A5029">
        <w:br/>
        <w:t>б) ключ, шляпа, лодка, сторож, кабинет, дорога, дождь</w:t>
      </w:r>
      <w:r w:rsidR="00AA2CE3">
        <w:t>;</w:t>
      </w:r>
      <w:proofErr w:type="gramEnd"/>
    </w:p>
    <w:p w:rsidR="00AA2CE3" w:rsidRDefault="00AA2CE3" w:rsidP="00AA2CE3">
      <w:pPr>
        <w:pStyle w:val="a4"/>
      </w:pPr>
      <w:r>
        <w:t>в) лес, шишка, норка, ёж;</w:t>
      </w:r>
    </w:p>
    <w:p w:rsidR="00AA2CE3" w:rsidRDefault="00AA2CE3" w:rsidP="00AA2CE3">
      <w:pPr>
        <w:pStyle w:val="a4"/>
      </w:pPr>
      <w:r>
        <w:t>г) ребята, школа, цветы, учитель;</w:t>
      </w:r>
    </w:p>
    <w:p w:rsidR="00AA2CE3" w:rsidRDefault="00AA2CE3" w:rsidP="00AA2CE3">
      <w:pPr>
        <w:pStyle w:val="a4"/>
      </w:pPr>
      <w:r>
        <w:t>д) машина, песок, дом;</w:t>
      </w:r>
    </w:p>
    <w:p w:rsidR="009A5029" w:rsidRPr="009A5029" w:rsidRDefault="00AA2CE3" w:rsidP="00AA2CE3">
      <w:pPr>
        <w:pStyle w:val="a4"/>
      </w:pPr>
      <w:r>
        <w:t>е) зима, горка, дети, санки….</w:t>
      </w:r>
      <w:r w:rsidR="009A5029" w:rsidRPr="009A5029">
        <w:br/>
        <w:t>Нужно составить связный рассказ, используя эти слова.</w:t>
      </w:r>
    </w:p>
    <w:p w:rsidR="00AA2CE3" w:rsidRDefault="00AA2CE3" w:rsidP="009A5029">
      <w:pPr>
        <w:rPr>
          <w:b/>
          <w:bCs/>
        </w:rPr>
      </w:pPr>
    </w:p>
    <w:p w:rsidR="009A5029" w:rsidRDefault="009A5029" w:rsidP="009A5029">
      <w:r w:rsidRPr="009A5029">
        <w:rPr>
          <w:b/>
          <w:bCs/>
        </w:rPr>
        <w:t>"Волшебные кляксы"</w:t>
      </w:r>
      <w:r w:rsidRPr="009A5029">
        <w:t>  </w:t>
      </w:r>
      <w:r w:rsidRPr="009A5029">
        <w:br/>
        <w:t>Для начала игры изготавливают несколько клякс: на середину листа бумаги выливается немного чернил или туши, и ли</w:t>
      </w:r>
      <w:proofErr w:type="gramStart"/>
      <w:r w:rsidRPr="009A5029">
        <w:t>ст скл</w:t>
      </w:r>
      <w:proofErr w:type="gramEnd"/>
      <w:r w:rsidRPr="009A5029">
        <w:t>адывают пополам. Затем лист разворачивают, и можно начать игру. Играющие по очереди говорят, какие предметные изображения они видят в кляксе или отдельных ее частях. Выигрывает тот, кто назовет больше всего предметов.</w:t>
      </w:r>
    </w:p>
    <w:p w:rsidR="00AA2CE3" w:rsidRPr="009A5029" w:rsidRDefault="00AA2CE3" w:rsidP="009A5029">
      <w:r>
        <w:t>Так же можно интерпретировать в самостоятельное изготовление детьми клякс, что проходит более креативно и увлекательно</w:t>
      </w:r>
    </w:p>
    <w:p w:rsidR="00AA2CE3" w:rsidRDefault="00AA2CE3" w:rsidP="009A5029">
      <w:r>
        <w:rPr>
          <w:b/>
          <w:bCs/>
        </w:rPr>
        <w:t>Поиск аналогов</w:t>
      </w:r>
      <w:r>
        <w:t>.</w:t>
      </w:r>
    </w:p>
    <w:p w:rsidR="00460C54" w:rsidRDefault="00AA2CE3" w:rsidP="009A5029">
      <w:r>
        <w:t>Н</w:t>
      </w:r>
      <w:r w:rsidR="009A5029" w:rsidRPr="009A5029">
        <w:t xml:space="preserve">азывается какой-либо предмет или явление, например, "вертолет". Необходимо выписать </w:t>
      </w:r>
      <w:proofErr w:type="gramStart"/>
      <w:r w:rsidR="00460C54">
        <w:t xml:space="preserve">( </w:t>
      </w:r>
      <w:proofErr w:type="gramEnd"/>
      <w:r w:rsidR="00460C54">
        <w:t xml:space="preserve">упрощенный вариант – назвать) </w:t>
      </w:r>
      <w:r w:rsidR="009A5029" w:rsidRPr="009A5029">
        <w:t xml:space="preserve">как можно больше его аналогов, сходных с ним по различным признакам. </w:t>
      </w:r>
    </w:p>
    <w:p w:rsidR="009A5029" w:rsidRDefault="009A5029" w:rsidP="009A5029">
      <w:proofErr w:type="gramStart"/>
      <w:r w:rsidRPr="009A5029">
        <w:t>В данном случае, например, могут быть названы "птица", "бабочка" (летают и садятся); "автобус", "поезд" (транспортные средства); "штопор" (важные детали вращаются) и другие.</w:t>
      </w:r>
      <w:proofErr w:type="gramEnd"/>
      <w:r w:rsidRPr="009A5029">
        <w:t xml:space="preserve"> Побеждает тот, кто назвал наибольшее число групп аналогов. </w:t>
      </w:r>
      <w:r w:rsidRPr="009A5029">
        <w:br/>
        <w:t>Эта игра учит выделять в предмете самые разнообразные свойства и оперировать в отдельности с каждым из них, формирует способность классифицировать явление по их признакам.</w:t>
      </w:r>
    </w:p>
    <w:p w:rsidR="00AA2CE3" w:rsidRDefault="00460C54" w:rsidP="00AA2CE3">
      <w:pPr>
        <w:pStyle w:val="a4"/>
      </w:pPr>
      <w:r>
        <w:t>Варианты:</w:t>
      </w:r>
    </w:p>
    <w:p w:rsidR="00460C54" w:rsidRDefault="00460C54" w:rsidP="00AA2CE3">
      <w:pPr>
        <w:pStyle w:val="a4"/>
      </w:pPr>
      <w:proofErr w:type="gramStart"/>
      <w:r w:rsidRPr="00460C54">
        <w:t>Ножом режут хлеб, а пилой … (дерево), на куртке есть пуговица, а на ботинке… (шнурок), у рыбы есть чешуя, а у кошки…(шерсть), суп едят ложкой, а мясо…(вилкой), и т.д.</w:t>
      </w:r>
      <w:proofErr w:type="gramEnd"/>
      <w:r w:rsidRPr="00460C54">
        <w:t xml:space="preserve"> Далее можно усложнить задачу и называть только первую пару слов и слово из второй пары, без пояснений. Например: Ноги-носки, голова - …</w:t>
      </w:r>
      <w:proofErr w:type="gramStart"/>
      <w:r w:rsidRPr="00460C54">
        <w:t xml:space="preserve"> ,</w:t>
      </w:r>
      <w:proofErr w:type="gramEnd"/>
      <w:r w:rsidRPr="00460C54">
        <w:t xml:space="preserve"> ребенок без пояснений должен догадаться, что это шапка.</w:t>
      </w:r>
    </w:p>
    <w:p w:rsidR="00AA2CE3" w:rsidRDefault="00AA2CE3" w:rsidP="00AA2CE3">
      <w:pPr>
        <w:pStyle w:val="a4"/>
      </w:pPr>
    </w:p>
    <w:p w:rsidR="00E560E7" w:rsidRDefault="009A5029" w:rsidP="009A5029">
      <w:r w:rsidRPr="009A5029">
        <w:rPr>
          <w:b/>
          <w:bCs/>
        </w:rPr>
        <w:t>Способы применения предмета</w:t>
      </w:r>
      <w:r w:rsidR="00E560E7">
        <w:t>.</w:t>
      </w:r>
    </w:p>
    <w:p w:rsidR="00460C54" w:rsidRDefault="009A5029" w:rsidP="009A5029">
      <w:r w:rsidRPr="009A5029">
        <w:t>Называется какой-либо хорошо известный предмет, например, "книга". Надо назвать как можно больше различных способов его применения: книгу можно использовать как подставку для кинопроектора, можно ею прикрыть от посторонних глаз бумаги на столе и так далее. Побеждает тот, кто укажет большее число различных функций предмета. </w:t>
      </w:r>
    </w:p>
    <w:p w:rsidR="00460C54" w:rsidRDefault="00460C54" w:rsidP="00460C54">
      <w:pPr>
        <w:pStyle w:val="a4"/>
      </w:pPr>
      <w:r>
        <w:t>Варианты:</w:t>
      </w:r>
    </w:p>
    <w:p w:rsidR="00460C54" w:rsidRDefault="00460C54" w:rsidP="00460C54">
      <w:pPr>
        <w:pStyle w:val="a4"/>
      </w:pPr>
      <w:r>
        <w:t>Стол, бумага, песок, палка, машина……</w:t>
      </w:r>
    </w:p>
    <w:p w:rsidR="009A5029" w:rsidRPr="009A5029" w:rsidRDefault="009A5029" w:rsidP="00460C54">
      <w:pPr>
        <w:pStyle w:val="a4"/>
      </w:pPr>
      <w:r w:rsidRPr="009A5029">
        <w:br/>
        <w:t>Эта игра развивает способность концентрировать мышление на одном предмете, умение вводить его в самые разные ситуации и взаимосвязи, открывать в обычном предмете неожиданные возможности.</w:t>
      </w:r>
    </w:p>
    <w:p w:rsidR="00460C54" w:rsidRDefault="00460C54" w:rsidP="009A5029">
      <w:pPr>
        <w:rPr>
          <w:b/>
          <w:bCs/>
        </w:rPr>
      </w:pPr>
    </w:p>
    <w:p w:rsidR="00460C54" w:rsidRDefault="00460C54" w:rsidP="009A5029">
      <w:pPr>
        <w:rPr>
          <w:b/>
          <w:bCs/>
        </w:rPr>
      </w:pPr>
    </w:p>
    <w:p w:rsidR="00460C54" w:rsidRPr="00460C54" w:rsidRDefault="00460C54" w:rsidP="00460C54">
      <w:pPr>
        <w:pStyle w:val="a4"/>
        <w:rPr>
          <w:b/>
        </w:rPr>
      </w:pPr>
      <w:r w:rsidRPr="00460C54">
        <w:rPr>
          <w:b/>
        </w:rPr>
        <w:lastRenderedPageBreak/>
        <w:t>Как вариацию игры можно предложить Игру в свойства предметов.</w:t>
      </w:r>
    </w:p>
    <w:p w:rsidR="00460C54" w:rsidRDefault="00460C54" w:rsidP="00460C54">
      <w:pPr>
        <w:pStyle w:val="a4"/>
      </w:pPr>
      <w:r w:rsidRPr="00460C54">
        <w:t>поможет научиться различать свойства предметов и находить предмет по описанию.</w:t>
      </w:r>
    </w:p>
    <w:p w:rsidR="00460C54" w:rsidRDefault="00460C54" w:rsidP="00460C54">
      <w:pPr>
        <w:pStyle w:val="a4"/>
      </w:pPr>
      <w:r>
        <w:t>Стол (деревянный, круглый….)</w:t>
      </w:r>
    </w:p>
    <w:p w:rsidR="00460C54" w:rsidRDefault="00460C54" w:rsidP="00460C54">
      <w:pPr>
        <w:pStyle w:val="a4"/>
      </w:pPr>
      <w:r>
        <w:t>Подушка (квадратная, пуховая, мягкая….)</w:t>
      </w:r>
    </w:p>
    <w:p w:rsidR="00460C54" w:rsidRDefault="00E1229F" w:rsidP="00460C54">
      <w:pPr>
        <w:pStyle w:val="a4"/>
      </w:pPr>
      <w:r>
        <w:t xml:space="preserve">Лист </w:t>
      </w:r>
      <w:proofErr w:type="gramStart"/>
      <w:r>
        <w:t xml:space="preserve">( </w:t>
      </w:r>
      <w:proofErr w:type="gramEnd"/>
      <w:r>
        <w:t>желтый, осенний, кленовый….)</w:t>
      </w:r>
    </w:p>
    <w:p w:rsidR="00E1229F" w:rsidRPr="00460C54" w:rsidRDefault="00E1229F" w:rsidP="00460C54">
      <w:pPr>
        <w:pStyle w:val="a4"/>
      </w:pPr>
      <w:r>
        <w:t>Яйцо, елка, лампочка, бусы, дорога……..</w:t>
      </w:r>
    </w:p>
    <w:p w:rsidR="00E1229F" w:rsidRDefault="00E1229F" w:rsidP="009A5029">
      <w:pPr>
        <w:rPr>
          <w:b/>
          <w:bCs/>
        </w:rPr>
      </w:pPr>
    </w:p>
    <w:p w:rsidR="009A5029" w:rsidRPr="009A5029" w:rsidRDefault="009A5029" w:rsidP="009A5029">
      <w:r w:rsidRPr="009A5029">
        <w:rPr>
          <w:b/>
          <w:bCs/>
        </w:rPr>
        <w:t>"Ну-ка, отгадай!"</w:t>
      </w:r>
      <w:r w:rsidRPr="009A5029">
        <w:t>  </w:t>
      </w:r>
      <w:r w:rsidRPr="009A5029">
        <w:br/>
      </w:r>
      <w:r w:rsidRPr="009A5029">
        <w:rPr>
          <w:i/>
          <w:iCs/>
        </w:rPr>
        <w:t>Цель игры: развитие мышления и речи. </w:t>
      </w:r>
      <w:r w:rsidRPr="009A5029">
        <w:br/>
        <w:t>Группа детей делится на две подгруппы. Первая подгруппа тайно от второй задумывает какой-либо предмет. Вторая подгруппа должна отгадать предмет, задавая вопросы. На эти вопросы первая подгруппа имеет право отвечать только "да" или "нет". </w:t>
      </w:r>
      <w:r w:rsidRPr="009A5029">
        <w:br/>
        <w:t>Дети из первой подгруппы встают по прямой линии друг за другом. Напротив них встают дети из второй подгруппы. Сначала задает вопрос ребенок из второй подгруппы: "Оно живое?" Первый ребенок из первой подгруппы отвечает: "Да". Затем задает вопрос второй ребенок из второй подгруппы: "Я его видел?" Второй ребенок из первой подгруппы отвечает: "Да" и т. д. </w:t>
      </w:r>
      <w:r w:rsidRPr="009A5029">
        <w:br/>
        <w:t>После угадывания предмета подгруппы меняются ролями. </w:t>
      </w:r>
      <w:r w:rsidRPr="009A5029">
        <w:br/>
      </w:r>
      <w:r w:rsidRPr="009A5029">
        <w:rPr>
          <w:i/>
          <w:iCs/>
        </w:rPr>
        <w:t>Примечания:</w:t>
      </w:r>
    </w:p>
    <w:p w:rsidR="009A5029" w:rsidRPr="009A5029" w:rsidRDefault="009A5029" w:rsidP="0059482F">
      <w:pPr>
        <w:pStyle w:val="a4"/>
        <w:numPr>
          <w:ilvl w:val="0"/>
          <w:numId w:val="4"/>
        </w:numPr>
        <w:ind w:left="0" w:firstLine="360"/>
      </w:pPr>
      <w:r w:rsidRPr="009A5029">
        <w:t xml:space="preserve">Предлагайте детям вопросы, отражающие операции синтеза и классификации: </w:t>
      </w:r>
      <w:proofErr w:type="gramStart"/>
      <w:r w:rsidRPr="009A5029">
        <w:t>"Оно живое (или мертвое)?"; "Оно находится в доме?"; "Оно находится на улице?"; "Это животное?"; "Это - человек?" и т. п.</w:t>
      </w:r>
      <w:proofErr w:type="gramEnd"/>
    </w:p>
    <w:p w:rsidR="009A5029" w:rsidRPr="009A5029" w:rsidRDefault="009A5029" w:rsidP="0059482F">
      <w:pPr>
        <w:pStyle w:val="a4"/>
        <w:numPr>
          <w:ilvl w:val="0"/>
          <w:numId w:val="4"/>
        </w:numPr>
        <w:ind w:left="0" w:firstLine="360"/>
      </w:pPr>
      <w:r w:rsidRPr="009A5029">
        <w:t>Если в течение 8-10 минут предмет не угадан, целесообразно его назвать, чтобы ребята не заскучали.</w:t>
      </w:r>
    </w:p>
    <w:p w:rsidR="009A5029" w:rsidRPr="009A5029" w:rsidRDefault="009A5029" w:rsidP="0059482F">
      <w:pPr>
        <w:pStyle w:val="a4"/>
        <w:numPr>
          <w:ilvl w:val="0"/>
          <w:numId w:val="4"/>
        </w:numPr>
        <w:ind w:left="0" w:firstLine="360"/>
      </w:pPr>
      <w:r w:rsidRPr="009A5029">
        <w:t>Ребятам из первой подгруппы рекомендуется загадывать известные всем предметы.</w:t>
      </w:r>
    </w:p>
    <w:p w:rsidR="00DF1929" w:rsidRDefault="00DF1929" w:rsidP="009A5029">
      <w:pPr>
        <w:rPr>
          <w:b/>
          <w:bCs/>
        </w:rPr>
      </w:pPr>
    </w:p>
    <w:p w:rsidR="009A5029" w:rsidRPr="009A5029" w:rsidRDefault="009A5029" w:rsidP="009A5029">
      <w:r w:rsidRPr="009A5029">
        <w:rPr>
          <w:b/>
          <w:bCs/>
        </w:rPr>
        <w:t>"Картинки-загадки"</w:t>
      </w:r>
      <w:r w:rsidRPr="009A5029">
        <w:t> </w:t>
      </w:r>
      <w:r w:rsidRPr="009A5029">
        <w:br/>
      </w:r>
      <w:r w:rsidRPr="009A5029">
        <w:rPr>
          <w:i/>
          <w:iCs/>
        </w:rPr>
        <w:t>Цель игры: развитие мышления и речи. </w:t>
      </w:r>
      <w:r w:rsidRPr="009A5029">
        <w:br/>
        <w:t xml:space="preserve">Из группы детей выбирается один водящий, остальные садятся на стулья, они должны отгадывать. </w:t>
      </w:r>
      <w:r w:rsidR="00E1229F">
        <w:t xml:space="preserve">Психолог </w:t>
      </w:r>
      <w:r w:rsidRPr="009A5029">
        <w:t>имеет большую коробку, в которой лежат маленькие картинки с изображением различных предметов (можно использовать картинки от детского лото). </w:t>
      </w:r>
      <w:r w:rsidRPr="009A5029">
        <w:br/>
        <w:t>Водящий подходит и берет одну из картинок. Не показывая ее остальным детям, он описывает предмет, нарисованный на ней. Дети предлагают свои версии. </w:t>
      </w:r>
      <w:r w:rsidRPr="009A5029">
        <w:br/>
        <w:t>Следующим водящим становится тот, кто первый отгадал правильный ответ.</w:t>
      </w:r>
    </w:p>
    <w:p w:rsidR="009A5029" w:rsidRPr="009A5029" w:rsidRDefault="009A5029" w:rsidP="009A5029">
      <w:r w:rsidRPr="009A5029">
        <w:rPr>
          <w:b/>
          <w:bCs/>
        </w:rPr>
        <w:t>"Парные картинки"</w:t>
      </w:r>
      <w:r w:rsidRPr="009A5029">
        <w:t>  </w:t>
      </w:r>
      <w:r w:rsidRPr="009A5029">
        <w:br/>
      </w:r>
      <w:r w:rsidRPr="009A5029">
        <w:rPr>
          <w:i/>
          <w:iCs/>
        </w:rPr>
        <w:t>Цель игры: развитие мыслительных операций анализа и синтеза (сопоставления). </w:t>
      </w:r>
      <w:r w:rsidRPr="009A5029">
        <w:br/>
        <w:t>Используются картинки из двух наборов детского лото. Группа детей делится пополам. Каждый ребенок получает по четыре картинки. Дети из первой группы по очереди описывают предмет, нарисованный на одной из имеющихся у них картинок, не показывая их. Тот ребенок, у которого, по его мнению, есть эта картинка, показывает ее. Если ответ правильный, обе картинки откладываются в сторону (в общую коробку, например). Если ответ неправильный, первый ребенок повторяет свое описание, сделав его более подробным и детализированным. </w:t>
      </w:r>
      <w:r w:rsidRPr="009A5029">
        <w:br/>
        <w:t>После того как все дети из первой группы описали по одной картинке, роли меняются. Теперь дети из второй группы также по очереди описывают свои картинки, а дети из первой группы отгадывают их. В целом происходят 4 смены ролей, соответственно четырем карточкам, имеющимся у каждого ребенка.</w:t>
      </w:r>
    </w:p>
    <w:p w:rsidR="009A5029" w:rsidRPr="009A5029" w:rsidRDefault="009A5029" w:rsidP="009A5029">
      <w:r w:rsidRPr="009A5029">
        <w:rPr>
          <w:b/>
          <w:bCs/>
        </w:rPr>
        <w:t>"Угадай игрушку"</w:t>
      </w:r>
      <w:r w:rsidRPr="009A5029">
        <w:t>  </w:t>
      </w:r>
      <w:r w:rsidR="005357FE">
        <w:t>- одна из вариаций – классическая игра «Волшебный мешочек»</w:t>
      </w:r>
      <w:r w:rsidRPr="009A5029">
        <w:br/>
      </w:r>
      <w:r w:rsidRPr="009A5029">
        <w:rPr>
          <w:i/>
          <w:iCs/>
        </w:rPr>
        <w:t>Цель игры: развитие восприятия, наблюдательности и мышления. </w:t>
      </w:r>
      <w:r w:rsidRPr="009A5029">
        <w:br/>
        <w:t>Выбирается один водящий, который выходит на 2-3 минуты из комнаты. В его отсутствие из детей выбирается тот, кто будет загадывать "загадку". Этот ребенок должен жестами и мимикой показать, какую игрушку он задумал. Например, задумана игрушка "зайка". Ребенок прыгает, "грызет морковку" и т.д. Водящий должен отгадать игрушку, выбрать ее, взять в руки и громко назвать. Остальные дети хором говорят "Правильно!" или "Неправильно!". </w:t>
      </w:r>
      <w:r w:rsidRPr="009A5029">
        <w:br/>
        <w:t>Если ответ правильный, выбирается другой водящий и другой ребенок, который будет загадывать "загадку". Если ответ неправильный, показать "загадку" предлагается другому ребенку, и так до тех пор, пока не будет получен правильный ответ.</w:t>
      </w:r>
    </w:p>
    <w:p w:rsidR="009A5029" w:rsidRPr="009A5029" w:rsidRDefault="009A5029" w:rsidP="009A5029">
      <w:r w:rsidRPr="009A5029">
        <w:rPr>
          <w:b/>
          <w:bCs/>
        </w:rPr>
        <w:t>"Лишняя игрушка"</w:t>
      </w:r>
      <w:r w:rsidRPr="009A5029">
        <w:t>  </w:t>
      </w:r>
      <w:r w:rsidRPr="009A5029">
        <w:br/>
      </w:r>
      <w:r w:rsidRPr="009A5029">
        <w:rPr>
          <w:i/>
          <w:iCs/>
        </w:rPr>
        <w:t>Цель игры: развитие смысловых операций анализа, синтеза и классификации. </w:t>
      </w:r>
      <w:r w:rsidRPr="009A5029">
        <w:br/>
        <w:t>Дети приносят с собой игрушки из дома. Группа ребят делится на две подгруппы. Первая подгруппа на 2-3 минуты выходит из комнаты. Вторая подгруппа отбирает 3 игрушки из тех, что принесены. При этом две игрушки должны быть "из одного класса", а третья - из другого. Например, с куклой и зайчиком кладут мячик. </w:t>
      </w:r>
      <w:r w:rsidRPr="009A5029">
        <w:br/>
      </w:r>
      <w:proofErr w:type="gramStart"/>
      <w:r w:rsidRPr="009A5029">
        <w:t>Входит первая группа и, посовещавшись, берет "лишнюю игрушку" - ту, которая, по их мнению, "не подходит".</w:t>
      </w:r>
      <w:proofErr w:type="gramEnd"/>
      <w:r w:rsidRPr="009A5029">
        <w:t xml:space="preserve"> </w:t>
      </w:r>
      <w:proofErr w:type="gramStart"/>
      <w:r w:rsidRPr="009A5029">
        <w:t>Так, в данном примере "лишняя игрушка" - это мячик (кукла и зайка - живые, а мячик - нет).</w:t>
      </w:r>
      <w:proofErr w:type="gramEnd"/>
      <w:r w:rsidRPr="009A5029">
        <w:t> </w:t>
      </w:r>
      <w:r w:rsidRPr="009A5029">
        <w:br/>
        <w:t>Если ребята легко справляются с тремя игрушками, их число можно увеличить до 4-5, но не более 7-ми. Игрушки можно заменить картинками из детского лото (тогда игра будет называться "Лишняя картинка").</w:t>
      </w:r>
    </w:p>
    <w:p w:rsidR="009A5029" w:rsidRPr="009A5029" w:rsidRDefault="009A5029" w:rsidP="0059482F">
      <w:pPr>
        <w:pStyle w:val="a4"/>
      </w:pPr>
      <w:r w:rsidRPr="009A5029">
        <w:rPr>
          <w:b/>
          <w:bCs/>
        </w:rPr>
        <w:t>"Сочини предложение"</w:t>
      </w:r>
      <w:r w:rsidRPr="009A5029">
        <w:t>  </w:t>
      </w:r>
      <w:r w:rsidRPr="009A5029">
        <w:br/>
        <w:t>Цель игры: развитие мышления и фантазии</w:t>
      </w:r>
      <w:proofErr w:type="gramStart"/>
      <w:r w:rsidRPr="009A5029">
        <w:t>.</w:t>
      </w:r>
      <w:proofErr w:type="gramEnd"/>
      <w:r w:rsidRPr="009A5029">
        <w:t> </w:t>
      </w:r>
      <w:r w:rsidRPr="009A5029">
        <w:br/>
      </w:r>
      <w:r w:rsidR="00673DAC">
        <w:t xml:space="preserve">Предлагается </w:t>
      </w:r>
      <w:r w:rsidRPr="009A5029">
        <w:t xml:space="preserve"> 2 карточки из детского лото, на которых изображены предметы. Группа садится полукругом, и по очереди каждый ребенок придумывает предложение, которое содержит названия двух задуманных предметов. Затем показываются два других предмета, и снова по кругу дети придумывают новые предложения. </w:t>
      </w:r>
      <w:r w:rsidRPr="009A5029">
        <w:br/>
        <w:t>Примечания:</w:t>
      </w:r>
    </w:p>
    <w:p w:rsidR="009A5029" w:rsidRPr="009A5029" w:rsidRDefault="009A5029" w:rsidP="0059482F">
      <w:pPr>
        <w:pStyle w:val="a4"/>
        <w:numPr>
          <w:ilvl w:val="0"/>
          <w:numId w:val="4"/>
        </w:numPr>
      </w:pPr>
      <w:r w:rsidRPr="009A5029">
        <w:t>Стимулируйте у детей стремление к составлению нестандартных, оригинальных предложений.</w:t>
      </w:r>
    </w:p>
    <w:p w:rsidR="009A5029" w:rsidRPr="009A5029" w:rsidRDefault="009A5029" w:rsidP="0059482F">
      <w:pPr>
        <w:pStyle w:val="a4"/>
        <w:numPr>
          <w:ilvl w:val="0"/>
          <w:numId w:val="4"/>
        </w:numPr>
      </w:pPr>
      <w:r w:rsidRPr="009A5029">
        <w:t>Если дети легко справляются с придумыванием предложений по двум заданным словам, в следующий раз предложите им три слова для составления предложений.</w:t>
      </w:r>
    </w:p>
    <w:p w:rsidR="00673DAC" w:rsidRDefault="00673DAC" w:rsidP="009A5029">
      <w:pPr>
        <w:rPr>
          <w:b/>
          <w:bCs/>
        </w:rPr>
      </w:pPr>
    </w:p>
    <w:p w:rsidR="009A5029" w:rsidRDefault="009A5029" w:rsidP="00673DAC">
      <w:pPr>
        <w:pStyle w:val="a4"/>
      </w:pPr>
      <w:r w:rsidRPr="009A5029">
        <w:rPr>
          <w:b/>
          <w:bCs/>
        </w:rPr>
        <w:t>"Противоположность"</w:t>
      </w:r>
      <w:r w:rsidRPr="009A5029">
        <w:t>  </w:t>
      </w:r>
      <w:r w:rsidR="00673DAC">
        <w:t>(игра на подбор антонимов, обычно они даются детям проще, чем синонимы)</w:t>
      </w:r>
      <w:r w:rsidRPr="009A5029">
        <w:br/>
      </w:r>
      <w:r w:rsidRPr="009A5029">
        <w:rPr>
          <w:i/>
          <w:iCs/>
        </w:rPr>
        <w:t>Цель игры: развитие мышления и речи. </w:t>
      </w:r>
      <w:r w:rsidRPr="009A5029">
        <w:br/>
        <w:t xml:space="preserve">Ведущий показывает группе детей одну картинку. Задача состоит в том, чтобы назвать слово, обозначающее противоположный предмет. Например, ведущий показывает предмет "чашка". </w:t>
      </w:r>
      <w:r w:rsidR="00673DAC">
        <w:t xml:space="preserve"> </w:t>
      </w:r>
      <w:r w:rsidRPr="009A5029">
        <w:t xml:space="preserve">Дети могут назвать следующие предметы: "доска" (чашка выпуклая, а доска прямая), "солнце" (чашку делает человек, а солнце </w:t>
      </w:r>
      <w:proofErr w:type="gramStart"/>
      <w:r w:rsidRPr="009A5029">
        <w:t>-э</w:t>
      </w:r>
      <w:proofErr w:type="gramEnd"/>
      <w:r w:rsidRPr="009A5029">
        <w:t>то часть естественной природы), "вода" (вода - это наполнитель, а чашка - это форма) и т.д. </w:t>
      </w:r>
      <w:r w:rsidRPr="009A5029">
        <w:br/>
        <w:t>Каждый ребенок по очереди предлагает свой ответ и обязательно объясняет, почему он выбрал именно такой предмет.</w:t>
      </w:r>
    </w:p>
    <w:p w:rsidR="00673DAC" w:rsidRDefault="00673DAC" w:rsidP="00673DAC">
      <w:pPr>
        <w:pStyle w:val="a4"/>
      </w:pPr>
      <w:r>
        <w:t>Как вариацию можно предложить сразу пару антонимов, а дети подбирают слово, подходящее к ним обоим. Но это более сложный уровень.</w:t>
      </w:r>
    </w:p>
    <w:p w:rsidR="00673DAC" w:rsidRPr="009A5029" w:rsidRDefault="00673DAC" w:rsidP="00673DAC">
      <w:pPr>
        <w:pStyle w:val="a4"/>
      </w:pPr>
    </w:p>
    <w:p w:rsidR="009A5029" w:rsidRDefault="009A5029" w:rsidP="00AB767F">
      <w:pPr>
        <w:pStyle w:val="a4"/>
      </w:pPr>
      <w:r w:rsidRPr="009A5029">
        <w:rPr>
          <w:b/>
          <w:bCs/>
        </w:rPr>
        <w:t>"Определения"</w:t>
      </w:r>
      <w:r w:rsidRPr="009A5029">
        <w:t>  </w:t>
      </w:r>
      <w:r w:rsidRPr="009A5029">
        <w:br/>
      </w:r>
      <w:r w:rsidRPr="009A5029">
        <w:rPr>
          <w:i/>
          <w:iCs/>
        </w:rPr>
        <w:t>Цель игры: развитие мыслительных ассоциативных связей. </w:t>
      </w:r>
      <w:r w:rsidRPr="009A5029">
        <w:br/>
        <w:t>Ведущий показывает одну карточку, на которой нарисован предмет, затем другую. Задача игры состоит в том, чтобы придумать слово, находящееся между двух задуманных предметов и служащее как бы "переходным мостиком" между ними. Каждый участник отвечает по очереди. Ответ должен быть обязательно обоснован. </w:t>
      </w:r>
      <w:r w:rsidRPr="009A5029">
        <w:br/>
        <w:t>Например, даются два слова: "гусь" и "дерево". "Переходными мостиками" могут быть следующие слова: "лететь" (гусь взлетел на дерево), "вырезать" (из дерева вырезали гуся), "спрятаться" (гусь спрятался за дерево) и т. п.</w:t>
      </w:r>
    </w:p>
    <w:p w:rsidR="00AB767F" w:rsidRDefault="00AB767F" w:rsidP="00AB767F">
      <w:pPr>
        <w:pStyle w:val="a4"/>
      </w:pPr>
      <w:r>
        <w:t>Смысловые ряды:</w:t>
      </w:r>
    </w:p>
    <w:p w:rsidR="00AB767F" w:rsidRDefault="00AB767F" w:rsidP="00AB767F">
      <w:pPr>
        <w:pStyle w:val="a4"/>
      </w:pPr>
      <w:r>
        <w:t>1. Дом - крыша, книга</w:t>
      </w:r>
      <w:proofErr w:type="gramStart"/>
      <w:r>
        <w:t xml:space="preserve"> -... (</w:t>
      </w:r>
      <w:proofErr w:type="gramEnd"/>
      <w:r>
        <w:t>обложка).</w:t>
      </w:r>
    </w:p>
    <w:p w:rsidR="00AB767F" w:rsidRDefault="00AB767F" w:rsidP="00AB767F">
      <w:pPr>
        <w:pStyle w:val="a4"/>
      </w:pPr>
      <w:r>
        <w:t>2. Птица - яйцо, растение</w:t>
      </w:r>
      <w:proofErr w:type="gramStart"/>
      <w:r>
        <w:t xml:space="preserve"> -... (</w:t>
      </w:r>
      <w:proofErr w:type="gramEnd"/>
      <w:r>
        <w:t>семя).</w:t>
      </w:r>
    </w:p>
    <w:p w:rsidR="00AB767F" w:rsidRDefault="00AB767F" w:rsidP="00AB767F">
      <w:pPr>
        <w:pStyle w:val="a4"/>
      </w:pPr>
      <w:r>
        <w:t>3. Квадрат - куб, круг</w:t>
      </w:r>
      <w:proofErr w:type="gramStart"/>
      <w:r>
        <w:t xml:space="preserve"> -... (</w:t>
      </w:r>
      <w:proofErr w:type="gramEnd"/>
      <w:r>
        <w:t>шар).</w:t>
      </w:r>
    </w:p>
    <w:p w:rsidR="00AB767F" w:rsidRDefault="00AB767F" w:rsidP="00AB767F">
      <w:pPr>
        <w:pStyle w:val="a4"/>
      </w:pPr>
      <w:r>
        <w:t>4. Хорошо - лучше, медленно</w:t>
      </w:r>
      <w:proofErr w:type="gramStart"/>
      <w:r>
        <w:t xml:space="preserve"> -... (</w:t>
      </w:r>
      <w:proofErr w:type="gramEnd"/>
      <w:r>
        <w:t>медленнее).</w:t>
      </w:r>
    </w:p>
    <w:p w:rsidR="00AB767F" w:rsidRDefault="00AB767F" w:rsidP="00AB767F">
      <w:pPr>
        <w:pStyle w:val="a4"/>
      </w:pPr>
      <w:r>
        <w:t>5. Электричество - выключатель, вода</w:t>
      </w:r>
      <w:proofErr w:type="gramStart"/>
      <w:r>
        <w:t xml:space="preserve"> -... (</w:t>
      </w:r>
      <w:proofErr w:type="gramEnd"/>
      <w:r>
        <w:t>кран).</w:t>
      </w:r>
    </w:p>
    <w:p w:rsidR="00AB767F" w:rsidRDefault="00AB767F" w:rsidP="00AB767F">
      <w:pPr>
        <w:pStyle w:val="a4"/>
      </w:pPr>
      <w:r>
        <w:t xml:space="preserve">6. Одежда - </w:t>
      </w:r>
      <w:proofErr w:type="gramStart"/>
      <w:r>
        <w:t>голый</w:t>
      </w:r>
      <w:proofErr w:type="gramEnd"/>
      <w:r>
        <w:t>, обувь -... (босой).</w:t>
      </w:r>
    </w:p>
    <w:p w:rsidR="00AB767F" w:rsidRDefault="00AB767F" w:rsidP="00AB767F">
      <w:pPr>
        <w:pStyle w:val="a4"/>
      </w:pPr>
      <w:r>
        <w:t>7. Школа - обучение, больница</w:t>
      </w:r>
      <w:proofErr w:type="gramStart"/>
      <w:r>
        <w:t xml:space="preserve"> -... (</w:t>
      </w:r>
      <w:proofErr w:type="gramEnd"/>
      <w:r>
        <w:t>лечение).</w:t>
      </w:r>
    </w:p>
    <w:p w:rsidR="00AB767F" w:rsidRDefault="00AB767F" w:rsidP="00AB767F">
      <w:pPr>
        <w:pStyle w:val="a4"/>
      </w:pPr>
      <w:r>
        <w:t>8. Человек - ребенок, собака</w:t>
      </w:r>
      <w:proofErr w:type="gramStart"/>
      <w:r>
        <w:t xml:space="preserve"> -... (</w:t>
      </w:r>
      <w:proofErr w:type="gramEnd"/>
      <w:r>
        <w:t>щенок).</w:t>
      </w:r>
    </w:p>
    <w:p w:rsidR="00AB767F" w:rsidRDefault="00AB767F" w:rsidP="00AB767F">
      <w:pPr>
        <w:pStyle w:val="a4"/>
      </w:pPr>
      <w:r>
        <w:t>9. Птица - гнездо, человек</w:t>
      </w:r>
      <w:proofErr w:type="gramStart"/>
      <w:r>
        <w:t xml:space="preserve"> -... (</w:t>
      </w:r>
      <w:proofErr w:type="gramEnd"/>
      <w:r>
        <w:t>дом).</w:t>
      </w:r>
    </w:p>
    <w:p w:rsidR="00AB767F" w:rsidRDefault="00AB767F" w:rsidP="00AB767F">
      <w:pPr>
        <w:pStyle w:val="a4"/>
      </w:pPr>
      <w:r>
        <w:t>10. Пальто - пуговицы, ботинок</w:t>
      </w:r>
      <w:proofErr w:type="gramStart"/>
      <w:r>
        <w:t xml:space="preserve"> -... (</w:t>
      </w:r>
      <w:proofErr w:type="gramEnd"/>
      <w:r>
        <w:t>шнурок).</w:t>
      </w:r>
    </w:p>
    <w:p w:rsidR="00AB767F" w:rsidRPr="009A5029" w:rsidRDefault="00AB767F" w:rsidP="00AB767F">
      <w:pPr>
        <w:pStyle w:val="a4"/>
      </w:pPr>
    </w:p>
    <w:p w:rsidR="009A5029" w:rsidRPr="009A5029" w:rsidRDefault="009A5029" w:rsidP="009A5029">
      <w:r w:rsidRPr="009A5029">
        <w:rPr>
          <w:b/>
          <w:bCs/>
        </w:rPr>
        <w:t>"Придумай загадку"</w:t>
      </w:r>
      <w:r w:rsidRPr="009A5029">
        <w:t>  </w:t>
      </w:r>
      <w:r w:rsidRPr="009A5029">
        <w:br/>
      </w:r>
      <w:r w:rsidRPr="009A5029">
        <w:rPr>
          <w:i/>
          <w:iCs/>
        </w:rPr>
        <w:t>Цель игры: развитие речи и мышления. </w:t>
      </w:r>
      <w:r w:rsidRPr="009A5029">
        <w:br/>
        <w:t>Из группы детей выбирается водящий. В его задачу входит придумать загадку. Группа должна эту загадку отгадать. Далее другой ребенок придумывает загадку и т.д. </w:t>
      </w:r>
      <w:r w:rsidRPr="009A5029">
        <w:br/>
        <w:t>Дети 6-ти лет любят придумывать загадки, игра проходит оживленно.</w:t>
      </w:r>
    </w:p>
    <w:p w:rsidR="0059482F" w:rsidRDefault="009A5029" w:rsidP="00E560E7">
      <w:pPr>
        <w:pStyle w:val="a4"/>
        <w:ind w:firstLine="142"/>
        <w:sectPr w:rsidR="0059482F" w:rsidSect="0059482F">
          <w:pgSz w:w="11906" w:h="16838"/>
          <w:pgMar w:top="567" w:right="566" w:bottom="709" w:left="851" w:header="708" w:footer="708" w:gutter="0"/>
          <w:cols w:space="708"/>
          <w:docGrid w:linePitch="360"/>
        </w:sectPr>
      </w:pPr>
      <w:r w:rsidRPr="009A5029">
        <w:rPr>
          <w:b/>
          <w:bCs/>
        </w:rPr>
        <w:t>"Пословицы"</w:t>
      </w:r>
      <w:r w:rsidRPr="009A5029">
        <w:t>  </w:t>
      </w:r>
      <w:r w:rsidRPr="009A5029">
        <w:br/>
      </w:r>
      <w:r w:rsidRPr="009A5029">
        <w:rPr>
          <w:i/>
          <w:iCs/>
        </w:rPr>
        <w:t>Цель игры: развитие речи и мышления. </w:t>
      </w:r>
      <w:r w:rsidRPr="009A5029">
        <w:br/>
        <w:t>Учитель предлагает простые пословицы. Дети должны дать свое объяснение смысла пословиц. Спрашивать необходимо по очереди. Например, пословицу "Тише едешь - дальше будешь" дети интерпретируют так: "Надо ехать тихо, тогда быстрее приедешь", "Это значит - нельзя спешить". </w:t>
      </w:r>
      <w:r w:rsidRPr="009A5029">
        <w:br/>
        <w:t>А иногда объяснение одной пословицы представляет собой другую: "Семь раз отмерь, один отрежь". </w:t>
      </w:r>
      <w:r w:rsidRPr="009A5029">
        <w:br/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Пословицы: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Дело мастера боится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Всякий мастер на свой лад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На все руки мастер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Портной испортит - утюг загладит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Картошка поспела - берись за дело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Без труда и в саду нет плода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Каков уход, таков и плод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Больше дела - меньше слов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Всякий человек у дела познается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Горе есть - горюй, дело есть - работай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Без дисциплины жить - добру не быть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Заработанный хлеб сладок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У кого сноровка, тот и действует ловко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Без начала нет конца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Без порядка толка нет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Без работы пряников не купишь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Глаза боятся - руки делают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Чтоб не ошибиться, не надо торопиться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Без труда нет добра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Труд - лучшее лекарство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Терпение и труд все перетрут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Будешь книги читать - будешь все знать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Дом без книги, что без окон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Хлеб питает тело, а книга питает разум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Где ученье - там уменье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Ученье и труд вместе живут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 xml:space="preserve">"Ученье - свет, а </w:t>
      </w:r>
      <w:proofErr w:type="spellStart"/>
      <w:r w:rsidRPr="009A5029">
        <w:t>неученье</w:t>
      </w:r>
      <w:proofErr w:type="spellEnd"/>
      <w:r w:rsidRPr="009A5029">
        <w:t xml:space="preserve"> - тьма".</w:t>
      </w:r>
    </w:p>
    <w:p w:rsidR="009A5029" w:rsidRPr="009A5029" w:rsidRDefault="009A5029" w:rsidP="0059482F">
      <w:pPr>
        <w:pStyle w:val="a4"/>
        <w:numPr>
          <w:ilvl w:val="0"/>
          <w:numId w:val="5"/>
        </w:numPr>
      </w:pPr>
      <w:r w:rsidRPr="009A5029">
        <w:t>"Почитай учителя, как родителя".</w:t>
      </w:r>
    </w:p>
    <w:p w:rsidR="0059482F" w:rsidRDefault="0059482F" w:rsidP="009A5029">
      <w:pPr>
        <w:rPr>
          <w:b/>
          <w:bCs/>
        </w:rPr>
      </w:pPr>
    </w:p>
    <w:p w:rsidR="007D1C98" w:rsidRDefault="007D1C98" w:rsidP="009A5029">
      <w:pPr>
        <w:rPr>
          <w:b/>
          <w:bCs/>
        </w:rPr>
        <w:sectPr w:rsidR="007D1C98" w:rsidSect="0059482F">
          <w:type w:val="continuous"/>
          <w:pgSz w:w="11906" w:h="16838"/>
          <w:pgMar w:top="567" w:right="566" w:bottom="709" w:left="851" w:header="708" w:footer="708" w:gutter="0"/>
          <w:cols w:num="2" w:space="708"/>
          <w:docGrid w:linePitch="360"/>
        </w:sectPr>
      </w:pP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682">
        <w:rPr>
          <w:rFonts w:ascii="Times New Roman" w:hAnsi="Times New Roman" w:cs="Times New Roman"/>
          <w:b/>
          <w:sz w:val="24"/>
          <w:szCs w:val="24"/>
        </w:rPr>
        <w:t>ПОСЛОВИЦЫ И ПОГОВОРКИ О ЯЗЫКЕ И РЕЧИ</w:t>
      </w: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682">
        <w:rPr>
          <w:rFonts w:ascii="Times New Roman" w:hAnsi="Times New Roman" w:cs="Times New Roman"/>
          <w:i/>
          <w:sz w:val="24"/>
          <w:szCs w:val="24"/>
        </w:rPr>
        <w:t>Если хорошую речь повторить три раза - даже у собак появится отвращение.</w:t>
      </w: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FF5682">
        <w:rPr>
          <w:rFonts w:ascii="Times New Roman" w:hAnsi="Times New Roman" w:cs="Times New Roman"/>
          <w:i/>
          <w:sz w:val="24"/>
          <w:szCs w:val="24"/>
        </w:rPr>
        <w:t>итайская пословица</w:t>
      </w: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682">
        <w:rPr>
          <w:rFonts w:ascii="Times New Roman" w:hAnsi="Times New Roman" w:cs="Times New Roman"/>
          <w:i/>
          <w:sz w:val="24"/>
          <w:szCs w:val="24"/>
        </w:rPr>
        <w:t>Острое словечко колет сердечко.</w:t>
      </w:r>
      <w:r>
        <w:rPr>
          <w:rFonts w:ascii="Times New Roman" w:hAnsi="Times New Roman" w:cs="Times New Roman"/>
          <w:i/>
          <w:sz w:val="24"/>
          <w:szCs w:val="24"/>
        </w:rPr>
        <w:t xml:space="preserve"> Русская</w:t>
      </w:r>
      <w:r w:rsidRPr="00FF5682">
        <w:rPr>
          <w:rFonts w:ascii="Times New Roman" w:hAnsi="Times New Roman" w:cs="Times New Roman"/>
          <w:i/>
          <w:sz w:val="24"/>
          <w:szCs w:val="24"/>
        </w:rPr>
        <w:t xml:space="preserve"> пословица</w:t>
      </w: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682">
        <w:rPr>
          <w:rFonts w:ascii="Times New Roman" w:hAnsi="Times New Roman" w:cs="Times New Roman"/>
          <w:i/>
          <w:sz w:val="24"/>
          <w:szCs w:val="24"/>
        </w:rPr>
        <w:t>Слово не воробей, вылетит - не поймаешь.</w:t>
      </w:r>
      <w:r>
        <w:rPr>
          <w:rFonts w:ascii="Times New Roman" w:hAnsi="Times New Roman" w:cs="Times New Roman"/>
          <w:i/>
          <w:sz w:val="24"/>
          <w:szCs w:val="24"/>
        </w:rPr>
        <w:t xml:space="preserve"> Русская</w:t>
      </w:r>
      <w:r w:rsidRPr="00FF5682">
        <w:rPr>
          <w:rFonts w:ascii="Times New Roman" w:hAnsi="Times New Roman" w:cs="Times New Roman"/>
          <w:i/>
          <w:sz w:val="24"/>
          <w:szCs w:val="24"/>
        </w:rPr>
        <w:t xml:space="preserve"> пословица</w:t>
      </w: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682">
        <w:rPr>
          <w:rFonts w:ascii="Times New Roman" w:hAnsi="Times New Roman" w:cs="Times New Roman"/>
          <w:i/>
          <w:sz w:val="24"/>
          <w:szCs w:val="24"/>
        </w:rPr>
        <w:t>Язык мой - враг мой.</w:t>
      </w:r>
      <w:r>
        <w:rPr>
          <w:rFonts w:ascii="Times New Roman" w:hAnsi="Times New Roman" w:cs="Times New Roman"/>
          <w:i/>
          <w:sz w:val="24"/>
          <w:szCs w:val="24"/>
        </w:rPr>
        <w:t xml:space="preserve"> Русская</w:t>
      </w:r>
      <w:r w:rsidRPr="00FF5682">
        <w:rPr>
          <w:rFonts w:ascii="Times New Roman" w:hAnsi="Times New Roman" w:cs="Times New Roman"/>
          <w:i/>
          <w:sz w:val="24"/>
          <w:szCs w:val="24"/>
        </w:rPr>
        <w:t xml:space="preserve"> пословица</w:t>
      </w: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682">
        <w:rPr>
          <w:rFonts w:ascii="Times New Roman" w:hAnsi="Times New Roman" w:cs="Times New Roman"/>
          <w:i/>
          <w:sz w:val="24"/>
          <w:szCs w:val="24"/>
        </w:rPr>
        <w:t>Слово толковое стоит целкового.</w:t>
      </w:r>
      <w:r>
        <w:rPr>
          <w:rFonts w:ascii="Times New Roman" w:hAnsi="Times New Roman" w:cs="Times New Roman"/>
          <w:i/>
          <w:sz w:val="24"/>
          <w:szCs w:val="24"/>
        </w:rPr>
        <w:t xml:space="preserve"> Русская</w:t>
      </w:r>
      <w:r w:rsidRPr="00FF5682">
        <w:rPr>
          <w:rFonts w:ascii="Times New Roman" w:hAnsi="Times New Roman" w:cs="Times New Roman"/>
          <w:i/>
          <w:sz w:val="24"/>
          <w:szCs w:val="24"/>
        </w:rPr>
        <w:t xml:space="preserve"> пословица</w:t>
      </w: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682">
        <w:rPr>
          <w:rFonts w:ascii="Times New Roman" w:hAnsi="Times New Roman" w:cs="Times New Roman"/>
          <w:i/>
          <w:sz w:val="24"/>
          <w:szCs w:val="24"/>
        </w:rPr>
        <w:t>Если боишься - не говори, если сказал - не бойся</w:t>
      </w:r>
      <w:proofErr w:type="gramStart"/>
      <w:r w:rsidRPr="00FF568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F5682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FF5682">
        <w:rPr>
          <w:rFonts w:ascii="Times New Roman" w:hAnsi="Times New Roman" w:cs="Times New Roman"/>
          <w:i/>
          <w:sz w:val="24"/>
          <w:szCs w:val="24"/>
        </w:rPr>
        <w:t>рабская пословица</w:t>
      </w: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682">
        <w:rPr>
          <w:rFonts w:ascii="Times New Roman" w:hAnsi="Times New Roman" w:cs="Times New Roman"/>
          <w:i/>
          <w:sz w:val="24"/>
          <w:szCs w:val="24"/>
        </w:rPr>
        <w:t>Правду говорят двое: тот, кто рассказывает, и тот, кто слушает</w:t>
      </w:r>
      <w:proofErr w:type="gramStart"/>
      <w:r w:rsidRPr="00FF568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F568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F5682">
        <w:rPr>
          <w:rFonts w:ascii="Times New Roman" w:hAnsi="Times New Roman" w:cs="Times New Roman"/>
          <w:i/>
          <w:sz w:val="24"/>
          <w:szCs w:val="24"/>
        </w:rPr>
        <w:t>осточная пословица</w:t>
      </w: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682">
        <w:rPr>
          <w:rFonts w:ascii="Times New Roman" w:hAnsi="Times New Roman" w:cs="Times New Roman"/>
          <w:i/>
          <w:sz w:val="24"/>
          <w:szCs w:val="24"/>
        </w:rPr>
        <w:t>Где слова привета, там улыбка для ответа.</w:t>
      </w:r>
      <w:r>
        <w:rPr>
          <w:rFonts w:ascii="Times New Roman" w:hAnsi="Times New Roman" w:cs="Times New Roman"/>
          <w:i/>
          <w:sz w:val="24"/>
          <w:szCs w:val="24"/>
        </w:rPr>
        <w:t xml:space="preserve"> Русская</w:t>
      </w:r>
      <w:r w:rsidRPr="00FF5682">
        <w:rPr>
          <w:rFonts w:ascii="Times New Roman" w:hAnsi="Times New Roman" w:cs="Times New Roman"/>
          <w:i/>
          <w:sz w:val="24"/>
          <w:szCs w:val="24"/>
        </w:rPr>
        <w:t xml:space="preserve"> пословица</w:t>
      </w: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682">
        <w:rPr>
          <w:rFonts w:ascii="Times New Roman" w:hAnsi="Times New Roman" w:cs="Times New Roman"/>
          <w:i/>
          <w:sz w:val="24"/>
          <w:szCs w:val="24"/>
        </w:rPr>
        <w:t>Ласковое слово рубля дороже.</w:t>
      </w:r>
      <w:r>
        <w:rPr>
          <w:rFonts w:ascii="Times New Roman" w:hAnsi="Times New Roman" w:cs="Times New Roman"/>
          <w:i/>
          <w:sz w:val="24"/>
          <w:szCs w:val="24"/>
        </w:rPr>
        <w:t xml:space="preserve"> Русская</w:t>
      </w:r>
      <w:r w:rsidRPr="00FF5682">
        <w:rPr>
          <w:rFonts w:ascii="Times New Roman" w:hAnsi="Times New Roman" w:cs="Times New Roman"/>
          <w:i/>
          <w:sz w:val="24"/>
          <w:szCs w:val="24"/>
        </w:rPr>
        <w:t xml:space="preserve"> пословица</w:t>
      </w: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682">
        <w:rPr>
          <w:rFonts w:ascii="Times New Roman" w:hAnsi="Times New Roman" w:cs="Times New Roman"/>
          <w:i/>
          <w:sz w:val="24"/>
          <w:szCs w:val="24"/>
        </w:rPr>
        <w:t>На чужой роток не накинешь платок.</w:t>
      </w:r>
      <w:r>
        <w:rPr>
          <w:rFonts w:ascii="Times New Roman" w:hAnsi="Times New Roman" w:cs="Times New Roman"/>
          <w:i/>
          <w:sz w:val="24"/>
          <w:szCs w:val="24"/>
        </w:rPr>
        <w:t xml:space="preserve"> Русская</w:t>
      </w:r>
      <w:r w:rsidRPr="00FF5682">
        <w:rPr>
          <w:rFonts w:ascii="Times New Roman" w:hAnsi="Times New Roman" w:cs="Times New Roman"/>
          <w:i/>
          <w:sz w:val="24"/>
          <w:szCs w:val="24"/>
        </w:rPr>
        <w:t xml:space="preserve"> пословица</w:t>
      </w:r>
    </w:p>
    <w:p w:rsidR="007D1C98" w:rsidRPr="00FF5682" w:rsidRDefault="007D1C98" w:rsidP="007D1C9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682">
        <w:rPr>
          <w:rFonts w:ascii="Times New Roman" w:hAnsi="Times New Roman" w:cs="Times New Roman"/>
          <w:i/>
          <w:sz w:val="24"/>
          <w:szCs w:val="24"/>
        </w:rPr>
        <w:t>Язык до Киева доведет.</w:t>
      </w:r>
      <w:r>
        <w:rPr>
          <w:rFonts w:ascii="Times New Roman" w:hAnsi="Times New Roman" w:cs="Times New Roman"/>
          <w:i/>
          <w:sz w:val="24"/>
          <w:szCs w:val="24"/>
        </w:rPr>
        <w:t xml:space="preserve"> Русская</w:t>
      </w:r>
      <w:r w:rsidRPr="00FF5682">
        <w:rPr>
          <w:rFonts w:ascii="Times New Roman" w:hAnsi="Times New Roman" w:cs="Times New Roman"/>
          <w:i/>
          <w:sz w:val="24"/>
          <w:szCs w:val="24"/>
        </w:rPr>
        <w:t xml:space="preserve"> пословица</w:t>
      </w:r>
    </w:p>
    <w:p w:rsidR="0059482F" w:rsidRDefault="0059482F" w:rsidP="009A5029">
      <w:pPr>
        <w:rPr>
          <w:b/>
          <w:bCs/>
        </w:rPr>
      </w:pPr>
    </w:p>
    <w:p w:rsidR="009A5029" w:rsidRDefault="009A5029" w:rsidP="007D1C98">
      <w:pPr>
        <w:pStyle w:val="a4"/>
      </w:pPr>
      <w:r w:rsidRPr="009A5029">
        <w:rPr>
          <w:b/>
          <w:bCs/>
        </w:rPr>
        <w:t>"Сказочный чайнворд"</w:t>
      </w:r>
      <w:r w:rsidRPr="009A5029">
        <w:t> </w:t>
      </w:r>
      <w:r w:rsidRPr="009A5029">
        <w:br/>
        <w:t>Чайнворд - это игра, в которой нужно придумывать слова, начинающиеся на ту букву, какой окончилось предыдущее слово. В предложенной игре нужно воспользоваться этим правилом и составлять фразы-чайнворды про героев сказок, но с одним условием: предложение должно состоять из пяти слов и начинаться с имени героя. Например, "Колобок": </w:t>
      </w:r>
      <w:r w:rsidRPr="009A5029">
        <w:br/>
      </w:r>
      <w:proofErr w:type="spellStart"/>
      <w:r w:rsidRPr="009A5029">
        <w:t>ЛисА</w:t>
      </w:r>
      <w:proofErr w:type="spellEnd"/>
      <w:r w:rsidRPr="009A5029">
        <w:t xml:space="preserve"> </w:t>
      </w:r>
      <w:proofErr w:type="spellStart"/>
      <w:r w:rsidRPr="009A5029">
        <w:t>АккуратнО</w:t>
      </w:r>
      <w:proofErr w:type="spellEnd"/>
      <w:r w:rsidRPr="009A5029">
        <w:t xml:space="preserve"> </w:t>
      </w:r>
      <w:proofErr w:type="spellStart"/>
      <w:r w:rsidRPr="009A5029">
        <w:t>ОбошлА</w:t>
      </w:r>
      <w:proofErr w:type="spellEnd"/>
      <w:r w:rsidRPr="009A5029">
        <w:t xml:space="preserve"> Арык.</w:t>
      </w:r>
    </w:p>
    <w:p w:rsidR="007D1C98" w:rsidRDefault="007D1C98" w:rsidP="007D1C98">
      <w:pPr>
        <w:pStyle w:val="a4"/>
      </w:pPr>
      <w:r>
        <w:t>Самый просто вариант данной игры – это просто игра в слова по цепочке, сначала без определенной тематики, потом следует усложнять, группируя слова по одной тему, определенному признаку – города, предметы мебели, одежда, марки машин, деревья……..</w:t>
      </w:r>
    </w:p>
    <w:p w:rsidR="007D1C98" w:rsidRPr="009A5029" w:rsidRDefault="007D1C98" w:rsidP="007D1C98">
      <w:pPr>
        <w:pStyle w:val="a4"/>
      </w:pPr>
    </w:p>
    <w:p w:rsidR="007D1C98" w:rsidRDefault="007D1C98" w:rsidP="007D1C98">
      <w:pPr>
        <w:pStyle w:val="a4"/>
        <w:rPr>
          <w:b/>
          <w:bCs/>
        </w:rPr>
      </w:pPr>
    </w:p>
    <w:p w:rsidR="009A5029" w:rsidRDefault="009A5029" w:rsidP="007D1C98">
      <w:pPr>
        <w:pStyle w:val="a4"/>
      </w:pPr>
      <w:r w:rsidRPr="009A5029">
        <w:rPr>
          <w:b/>
          <w:bCs/>
        </w:rPr>
        <w:t>"Ягодные сказки"</w:t>
      </w:r>
      <w:r w:rsidRPr="009A5029">
        <w:t> </w:t>
      </w:r>
      <w:r w:rsidRPr="009A5029">
        <w:br/>
        <w:t xml:space="preserve">Можно придумывать сказки, которые </w:t>
      </w:r>
      <w:r w:rsidR="00E560E7" w:rsidRPr="009A5029">
        <w:t>объясняли</w:t>
      </w:r>
      <w:r w:rsidRPr="009A5029">
        <w:t xml:space="preserve"> бы явления из какой-либо области. Например: </w:t>
      </w:r>
      <w:r w:rsidRPr="009A5029">
        <w:br/>
        <w:t>Почему вишни растут парами? </w:t>
      </w:r>
      <w:r w:rsidRPr="009A5029">
        <w:br/>
        <w:t>Почему ежевика колючая? </w:t>
      </w:r>
      <w:r w:rsidRPr="009A5029">
        <w:br/>
        <w:t>Откуда у земляники крапинки?</w:t>
      </w:r>
    </w:p>
    <w:p w:rsidR="007D1C98" w:rsidRDefault="007D1C98" w:rsidP="007D1C98">
      <w:pPr>
        <w:pStyle w:val="a4"/>
      </w:pPr>
      <w:r>
        <w:t>Почему солнцу горячее?</w:t>
      </w:r>
    </w:p>
    <w:p w:rsidR="007D1C98" w:rsidRPr="009A5029" w:rsidRDefault="007D1C98" w:rsidP="007D1C98">
      <w:pPr>
        <w:pStyle w:val="a4"/>
      </w:pPr>
      <w:r>
        <w:t>Откуда в лесу грибы растут</w:t>
      </w:r>
      <w:proofErr w:type="gramStart"/>
      <w:r>
        <w:t>?.......</w:t>
      </w:r>
      <w:proofErr w:type="gramEnd"/>
    </w:p>
    <w:p w:rsidR="007D1C98" w:rsidRDefault="007D1C98" w:rsidP="009A5029">
      <w:pPr>
        <w:rPr>
          <w:b/>
          <w:bCs/>
        </w:rPr>
      </w:pPr>
    </w:p>
    <w:p w:rsidR="007D1C98" w:rsidRDefault="009A5029" w:rsidP="007D1C98">
      <w:pPr>
        <w:pStyle w:val="a4"/>
      </w:pPr>
      <w:r w:rsidRPr="009A5029">
        <w:rPr>
          <w:b/>
          <w:bCs/>
        </w:rPr>
        <w:t>"Буриме"</w:t>
      </w:r>
      <w:r w:rsidRPr="009A5029">
        <w:t> </w:t>
      </w:r>
      <w:r w:rsidRPr="009A5029">
        <w:br/>
        <w:t>В этой игре нужно сочинить стихотворение по заданным рифмам. Например, по таким: </w:t>
      </w:r>
      <w:r w:rsidRPr="009A5029">
        <w:br/>
        <w:t>- конь-гармонь-огонь-ладонь; </w:t>
      </w:r>
      <w:r w:rsidRPr="009A5029">
        <w:br/>
        <w:t>- бег-снег-век-человек; </w:t>
      </w:r>
      <w:r w:rsidRPr="009A5029">
        <w:br/>
        <w:t>- стакан-карман-обман-пан. </w:t>
      </w:r>
      <w:r w:rsidRPr="009A5029">
        <w:br/>
        <w:t>Победитель тот, кто первым пр</w:t>
      </w:r>
      <w:r w:rsidR="007D1C98">
        <w:t>идумал интересное стихотворение.</w:t>
      </w:r>
    </w:p>
    <w:p w:rsidR="007D1C98" w:rsidRDefault="007D1C98" w:rsidP="007D1C98">
      <w:pPr>
        <w:pStyle w:val="a4"/>
      </w:pPr>
      <w:r>
        <w:t>Начинать играть следует с простых рифмовок. Дети просто рифмуют слова.</w:t>
      </w:r>
    </w:p>
    <w:p w:rsidR="007D1C98" w:rsidRPr="009A5029" w:rsidRDefault="007D1C98" w:rsidP="007D1C98">
      <w:pPr>
        <w:pStyle w:val="a4"/>
      </w:pPr>
    </w:p>
    <w:p w:rsidR="009A5029" w:rsidRPr="009A5029" w:rsidRDefault="009A5029" w:rsidP="009A5029">
      <w:r w:rsidRPr="009A5029">
        <w:rPr>
          <w:b/>
          <w:bCs/>
        </w:rPr>
        <w:t>"Спрячь ноты"</w:t>
      </w:r>
      <w:r w:rsidRPr="009A5029">
        <w:t> </w:t>
      </w:r>
      <w:r w:rsidRPr="009A5029">
        <w:br/>
        <w:t xml:space="preserve">Судья оглашает задание и засекает время. </w:t>
      </w:r>
      <w:proofErr w:type="gramStart"/>
      <w:r w:rsidRPr="009A5029">
        <w:t>Нужно составить как можно больше слов, в которых были бы "спрятаны" загаданные судьей ноты: </w:t>
      </w:r>
      <w:r w:rsidRPr="009A5029">
        <w:br/>
        <w:t>- ля,</w:t>
      </w:r>
      <w:r w:rsidR="00E560E7">
        <w:t xml:space="preserve"> </w:t>
      </w:r>
      <w:r w:rsidRPr="009A5029">
        <w:t>ре;</w:t>
      </w:r>
      <w:r w:rsidRPr="009A5029">
        <w:br/>
        <w:t>- до,</w:t>
      </w:r>
      <w:r w:rsidR="00E560E7">
        <w:t xml:space="preserve"> </w:t>
      </w:r>
      <w:r w:rsidRPr="009A5029">
        <w:t>фа; </w:t>
      </w:r>
      <w:r w:rsidRPr="009A5029">
        <w:br/>
        <w:t>- соль,</w:t>
      </w:r>
      <w:r w:rsidR="00E560E7">
        <w:t xml:space="preserve"> </w:t>
      </w:r>
      <w:r w:rsidRPr="009A5029">
        <w:t>ми.</w:t>
      </w:r>
      <w:proofErr w:type="gramEnd"/>
    </w:p>
    <w:p w:rsidR="009A5029" w:rsidRPr="009A5029" w:rsidRDefault="009A5029" w:rsidP="009A5029">
      <w:r w:rsidRPr="009A5029">
        <w:rPr>
          <w:b/>
          <w:bCs/>
        </w:rPr>
        <w:t>"Конец и начало"</w:t>
      </w:r>
      <w:r w:rsidRPr="009A5029">
        <w:t> </w:t>
      </w:r>
      <w:r w:rsidRPr="009A5029">
        <w:br/>
        <w:t>Выбирается судья, который даёт задание и оценивает работу. Игроки должны за определённое время придумать рассказ по первой и последней его строчке. Без серединки два предложения выглядят несвязанными друг с другом. Например: </w:t>
      </w:r>
      <w:r w:rsidRPr="009A5029">
        <w:br/>
        <w:t>- Снег пошёл хлопьями... На кровати лежал отбойный молоток. </w:t>
      </w:r>
      <w:r w:rsidRPr="009A5029">
        <w:br/>
        <w:t>- Костёр разгорался сильнее... Паук поймал муху. </w:t>
      </w:r>
      <w:r w:rsidRPr="009A5029">
        <w:br/>
        <w:t>- Дятел выглянул из дупла... Балкон покрасили в синий цвет.</w:t>
      </w:r>
    </w:p>
    <w:p w:rsidR="009A5029" w:rsidRPr="009A5029" w:rsidRDefault="009A5029" w:rsidP="009A5029">
      <w:r w:rsidRPr="009A5029">
        <w:rPr>
          <w:b/>
          <w:bCs/>
        </w:rPr>
        <w:t>"История одной буквы"</w:t>
      </w:r>
      <w:r w:rsidRPr="009A5029">
        <w:t>  </w:t>
      </w:r>
      <w:r w:rsidRPr="009A5029">
        <w:br/>
        <w:t>Многим известная игра. Составьте самый длинный связный рассказ из слов, начинающихся на одну букву</w:t>
      </w:r>
      <w:proofErr w:type="gramStart"/>
      <w:r w:rsidRPr="009A5029">
        <w:t>.</w:t>
      </w:r>
      <w:proofErr w:type="gramEnd"/>
      <w:r w:rsidRPr="009A5029">
        <w:t xml:space="preserve"> </w:t>
      </w:r>
      <w:proofErr w:type="gramStart"/>
      <w:r w:rsidRPr="009A5029">
        <w:t>н</w:t>
      </w:r>
      <w:proofErr w:type="gramEnd"/>
      <w:r w:rsidRPr="009A5029">
        <w:t>апример: </w:t>
      </w:r>
      <w:r w:rsidRPr="009A5029">
        <w:br/>
        <w:t xml:space="preserve">"Академик </w:t>
      </w:r>
      <w:r w:rsidR="00E560E7" w:rsidRPr="009A5029">
        <w:t>астрономии</w:t>
      </w:r>
      <w:r w:rsidRPr="009A5029">
        <w:t xml:space="preserve"> Антон Алексеевич Арбузов арендовал автобус апельсинов, а артист Алексей Антонович Ананасов арестован атаманом аборигенов</w:t>
      </w:r>
      <w:proofErr w:type="gramStart"/>
      <w:r w:rsidRPr="009A5029">
        <w:t>."</w:t>
      </w:r>
      <w:proofErr w:type="gramEnd"/>
    </w:p>
    <w:p w:rsidR="009A5029" w:rsidRDefault="009A5029" w:rsidP="00174A72">
      <w:pPr>
        <w:pStyle w:val="a4"/>
      </w:pPr>
      <w:r w:rsidRPr="009A5029">
        <w:rPr>
          <w:b/>
          <w:bCs/>
        </w:rPr>
        <w:t>"Мемуары"</w:t>
      </w:r>
      <w:r w:rsidRPr="009A5029">
        <w:t>  </w:t>
      </w:r>
      <w:r w:rsidRPr="009A5029">
        <w:br/>
        <w:t>Мемуары обычно пишут люди, прожившие яркую и интересную жизнь. </w:t>
      </w:r>
      <w:r w:rsidRPr="009A5029">
        <w:br/>
        <w:t>Участникам игры предлагается написать мемуары от лица: </w:t>
      </w:r>
      <w:r w:rsidRPr="009A5029">
        <w:br/>
        <w:t>- старого прикроватного столика, </w:t>
      </w:r>
      <w:r w:rsidRPr="009A5029">
        <w:br/>
        <w:t>- старой платьевой вешалки, </w:t>
      </w:r>
      <w:r w:rsidRPr="009A5029">
        <w:br/>
        <w:t>- старой чайной чашки. </w:t>
      </w:r>
      <w:r w:rsidRPr="009A5029">
        <w:br/>
        <w:t>Мемуары должны быть небольшими и интересными, хорошо представленными.</w:t>
      </w:r>
    </w:p>
    <w:p w:rsidR="00174A72" w:rsidRDefault="00174A72" w:rsidP="00174A72">
      <w:pPr>
        <w:pStyle w:val="a4"/>
      </w:pPr>
      <w:r>
        <w:t>Данную игру можно проводить только после качественно предварительной работы, при условии владением детьми техникой составления рассказов.</w:t>
      </w:r>
    </w:p>
    <w:p w:rsidR="00174A72" w:rsidRDefault="00174A72" w:rsidP="009A5029">
      <w:pPr>
        <w:rPr>
          <w:b/>
          <w:bCs/>
        </w:rPr>
      </w:pPr>
    </w:p>
    <w:p w:rsidR="009A5029" w:rsidRPr="009A5029" w:rsidRDefault="009A5029" w:rsidP="009A5029">
      <w:r w:rsidRPr="009A5029">
        <w:rPr>
          <w:b/>
          <w:bCs/>
        </w:rPr>
        <w:t>"Расшифруй слова"</w:t>
      </w:r>
      <w:r w:rsidRPr="009A5029">
        <w:t>  </w:t>
      </w:r>
      <w:r w:rsidRPr="009A5029">
        <w:br/>
        <w:t>Представьте, что простые слова - аббревиатуры. Кто придумает самые смешные расшифровки: </w:t>
      </w:r>
      <w:r w:rsidRPr="009A5029">
        <w:br/>
        <w:t>- ГАЗ, ВОДА, ЗЕМЛЯ; </w:t>
      </w:r>
      <w:r w:rsidRPr="009A5029">
        <w:br/>
        <w:t>- НЕТ, ДА, УРА; </w:t>
      </w:r>
      <w:r w:rsidRPr="009A5029">
        <w:br/>
        <w:t>- ЗАТО, ПОТОМ, ЧТО.</w:t>
      </w:r>
    </w:p>
    <w:p w:rsidR="009A5029" w:rsidRPr="009A5029" w:rsidRDefault="009A5029" w:rsidP="009A5029">
      <w:r w:rsidRPr="009A5029">
        <w:rPr>
          <w:b/>
          <w:bCs/>
        </w:rPr>
        <w:t>"Анонимка"</w:t>
      </w:r>
      <w:r w:rsidRPr="009A5029">
        <w:t>  </w:t>
      </w:r>
      <w:r w:rsidRPr="009A5029">
        <w:br/>
        <w:t xml:space="preserve">Это </w:t>
      </w:r>
      <w:r w:rsidR="00E560E7" w:rsidRPr="009A5029">
        <w:t>неподписанное</w:t>
      </w:r>
      <w:r w:rsidRPr="009A5029">
        <w:t xml:space="preserve"> письмо, обычно жалоба на кого-либо или что-либо. А представьте, что страсть к анонимкам охватила неодушевлённые предметы. Каждый участник составляет анонимку от лица какой-нибудь вещи, остальные участники должны отгадать, от чьего лица составлена жалоба.</w:t>
      </w:r>
    </w:p>
    <w:p w:rsidR="009A5029" w:rsidRPr="009A5029" w:rsidRDefault="009A5029" w:rsidP="009A5029">
      <w:r w:rsidRPr="009A5029">
        <w:rPr>
          <w:b/>
          <w:bCs/>
        </w:rPr>
        <w:t>"Скороговорки"</w:t>
      </w:r>
      <w:r w:rsidRPr="009A5029">
        <w:t>  </w:t>
      </w:r>
      <w:r w:rsidRPr="009A5029">
        <w:br/>
        <w:t xml:space="preserve">Очень трудно быстро произносить скороговорки, ещё сложнее самому придумать трудно произносимую фразу. Есть много скороговорок с именем Саша: "Шишкой Саша шапку </w:t>
      </w:r>
      <w:proofErr w:type="gramStart"/>
      <w:r w:rsidRPr="009A5029">
        <w:t>сшиб</w:t>
      </w:r>
      <w:proofErr w:type="gramEnd"/>
      <w:r w:rsidRPr="009A5029">
        <w:t>", "Шла Саша по шоссе и сосала сушку", "Маляр Шурик мешал сурик". Участникам игры предлагается составить смешные скороговорки со своими или другими именами. Побеждает тот, кто составит самое труднопроизносимое предложение, или кто составит больше скороговорок и т.д.</w:t>
      </w:r>
    </w:p>
    <w:p w:rsidR="009A5029" w:rsidRPr="009A5029" w:rsidRDefault="009A5029" w:rsidP="009A5029">
      <w:r w:rsidRPr="009A5029">
        <w:rPr>
          <w:b/>
          <w:bCs/>
        </w:rPr>
        <w:t>"Правила хорошего тона"</w:t>
      </w:r>
      <w:r w:rsidRPr="009A5029">
        <w:t>  </w:t>
      </w:r>
      <w:r w:rsidRPr="009A5029">
        <w:br/>
        <w:t>С древности повелось, что в разных местах нужно вести себя по-разному. В связи с этим существуют правила поведения, которые объясняют, что можно, а что нельзя делать в том или ином месте. </w:t>
      </w:r>
      <w:r w:rsidRPr="009A5029">
        <w:br/>
        <w:t>Участникам игры предлагается написать свод правил поведения в неожиданных местах, например: </w:t>
      </w:r>
      <w:r w:rsidRPr="009A5029">
        <w:br/>
        <w:t>- под кроватью, </w:t>
      </w:r>
      <w:r w:rsidRPr="009A5029">
        <w:br/>
        <w:t>- на вершине Эльбруса, </w:t>
      </w:r>
      <w:r w:rsidRPr="009A5029">
        <w:br/>
        <w:t>- в холодильнике, </w:t>
      </w:r>
      <w:r w:rsidRPr="009A5029">
        <w:br/>
        <w:t>- в избушке Бабы-Яги. </w:t>
      </w:r>
      <w:r w:rsidRPr="009A5029">
        <w:br/>
        <w:t xml:space="preserve">Можно предложить по </w:t>
      </w:r>
      <w:r w:rsidR="00E560E7" w:rsidRPr="009A5029">
        <w:t>написанным</w:t>
      </w:r>
      <w:r w:rsidRPr="009A5029">
        <w:t xml:space="preserve"> правилам угадать место.</w:t>
      </w:r>
    </w:p>
    <w:p w:rsidR="009A5029" w:rsidRDefault="009A5029" w:rsidP="002D48A7">
      <w:pPr>
        <w:pStyle w:val="a4"/>
      </w:pPr>
      <w:r w:rsidRPr="009A5029">
        <w:rPr>
          <w:b/>
          <w:bCs/>
        </w:rPr>
        <w:t>"10 коротких советов"</w:t>
      </w:r>
      <w:r w:rsidRPr="009A5029">
        <w:t>  </w:t>
      </w:r>
      <w:r w:rsidRPr="009A5029">
        <w:br/>
        <w:t>В любом модном журнале есть страничка, где даются короткие советы, что делать в тех или иных ситу</w:t>
      </w:r>
      <w:r w:rsidR="002D48A7">
        <w:t>а</w:t>
      </w:r>
      <w:r w:rsidRPr="009A5029">
        <w:t>циях. Участникам игры предлагается придумать и записать советы, способные помочь людям в нестандартных ситуациях: </w:t>
      </w:r>
      <w:r w:rsidRPr="009A5029">
        <w:br/>
        <w:t>- ребёнок моет уши зубной пастой; </w:t>
      </w:r>
      <w:r w:rsidRPr="009A5029">
        <w:br/>
        <w:t>- мама каждый день моет квартиру, передвигая мебель; </w:t>
      </w:r>
      <w:r w:rsidRPr="009A5029">
        <w:br/>
        <w:t>- папа плачет над аргентинскими сериалами и т.д.</w:t>
      </w:r>
    </w:p>
    <w:p w:rsidR="002D48A7" w:rsidRDefault="002D48A7" w:rsidP="002D48A7">
      <w:pPr>
        <w:pStyle w:val="a4"/>
      </w:pPr>
      <w:r>
        <w:t xml:space="preserve">На данном этапе будет уместно знакомство с «Вредными советами» Г. </w:t>
      </w:r>
      <w:proofErr w:type="spellStart"/>
      <w:r>
        <w:t>Остера</w:t>
      </w:r>
      <w:proofErr w:type="spellEnd"/>
    </w:p>
    <w:p w:rsidR="002D48A7" w:rsidRPr="009A5029" w:rsidRDefault="002D48A7" w:rsidP="009A5029"/>
    <w:p w:rsidR="009A5029" w:rsidRPr="009A5029" w:rsidRDefault="009A5029" w:rsidP="009A5029">
      <w:bookmarkStart w:id="0" w:name="evrika"/>
      <w:r w:rsidRPr="009A5029">
        <w:rPr>
          <w:b/>
          <w:bCs/>
        </w:rPr>
        <w:t>"Эврика!"</w:t>
      </w:r>
      <w:bookmarkEnd w:id="0"/>
      <w:r w:rsidRPr="009A5029">
        <w:t>  </w:t>
      </w:r>
      <w:r w:rsidRPr="009A5029">
        <w:br/>
        <w:t xml:space="preserve">Участникам игры </w:t>
      </w:r>
      <w:r w:rsidR="00DF1929" w:rsidRPr="009A5029">
        <w:t>предлагается</w:t>
      </w:r>
      <w:r w:rsidRPr="009A5029">
        <w:t xml:space="preserve"> попробовать открыть новый закон или вывести формулу, которая будет несколько необычной, но очень пригодится в жизни. Правила можно придумывать самые различные, например: </w:t>
      </w:r>
      <w:r w:rsidRPr="009A5029">
        <w:br/>
        <w:t>- как определить возраст соседской собаки; </w:t>
      </w:r>
      <w:r w:rsidRPr="009A5029">
        <w:br/>
        <w:t>- как измерить вес грозовой тучи; </w:t>
      </w:r>
      <w:r w:rsidRPr="009A5029">
        <w:br/>
        <w:t>- как рассчитать количество пчёл в ул</w:t>
      </w:r>
      <w:r w:rsidR="00DF1929">
        <w:t>ь</w:t>
      </w:r>
      <w:r w:rsidRPr="009A5029">
        <w:t>е.</w:t>
      </w:r>
    </w:p>
    <w:p w:rsidR="009A5029" w:rsidRPr="009A5029" w:rsidRDefault="009A5029" w:rsidP="009A5029">
      <w:r w:rsidRPr="009A5029">
        <w:rPr>
          <w:b/>
          <w:bCs/>
        </w:rPr>
        <w:t>"Инструкция"</w:t>
      </w:r>
      <w:r w:rsidRPr="009A5029">
        <w:t>  </w:t>
      </w:r>
      <w:r w:rsidRPr="009A5029">
        <w:br/>
        <w:t>Эта игра похожа на игру</w:t>
      </w:r>
      <w:proofErr w:type="gramStart"/>
      <w:r w:rsidR="00DF1929">
        <w:t xml:space="preserve"> Э</w:t>
      </w:r>
      <w:proofErr w:type="gramEnd"/>
      <w:r w:rsidR="00DF1929">
        <w:t>врика</w:t>
      </w:r>
      <w:r w:rsidRPr="009A5029">
        <w:t>. Но в ней предлагается составить подробную инструкцию для выполнения нелёгкого задания, например: </w:t>
      </w:r>
      <w:r w:rsidRPr="009A5029">
        <w:br/>
        <w:t>- как вынуть изюм из кекса; </w:t>
      </w:r>
      <w:r w:rsidRPr="009A5029">
        <w:br/>
        <w:t>- сделать маникюр кошке; </w:t>
      </w:r>
      <w:r w:rsidRPr="009A5029">
        <w:br/>
        <w:t>- выиграть в лотерею.</w:t>
      </w:r>
    </w:p>
    <w:p w:rsidR="009A5029" w:rsidRPr="009A5029" w:rsidRDefault="009A5029" w:rsidP="009A5029">
      <w:r w:rsidRPr="009A5029">
        <w:rPr>
          <w:b/>
          <w:bCs/>
        </w:rPr>
        <w:t>"Простые рисунки"</w:t>
      </w:r>
      <w:r w:rsidRPr="009A5029">
        <w:t>  </w:t>
      </w:r>
      <w:r w:rsidRPr="009A5029">
        <w:br/>
        <w:t>Такие рисунки состоят из контуров геометрических фигур, дуг и прямых. В них при создании не закладывается никакого определенного значения. Простые рисунки нужно разгадывать, то есть находить в них смысл, отвечать на вопрос "Что это такое?". </w:t>
      </w:r>
      <w:r w:rsidRPr="009A5029">
        <w:br/>
        <w:t>Правила игры просты: нужно сказать, что за предмет изображен на рисунке. Чем больше решений, тем лучше. Единственное ограничение: не нужно поворачивать рисунки. </w:t>
      </w:r>
      <w:r w:rsidRPr="009A5029">
        <w:br/>
        <w:t>Мы предлагаем вам для игры 40 простых рисунков. </w:t>
      </w:r>
      <w:r w:rsidRPr="009A5029">
        <w:br/>
        <w:t>Приводите столько вариантов решений, сколько сможете. Если кончились мысли по поводу одного рисунка, перейдите ко второму, а через некоторое время вернитесь к первому рисунку. </w:t>
      </w:r>
      <w:r w:rsidRPr="009A5029">
        <w:br/>
        <w:t>Вы можете сами придумать сколько угодно простых рисунков и разгадывать их. Однако хотим предостеречь от одной распространенной ошибки: создавая новый рисунок, не закладывайте в него заранее никакого смысла. Это может сильно помешать в дальнейшем при разгадывании. Никаких других ограничений нет. </w:t>
      </w:r>
    </w:p>
    <w:p w:rsidR="009A5029" w:rsidRPr="009A5029" w:rsidRDefault="009A5029" w:rsidP="009A5029">
      <w:r w:rsidRPr="009A5029">
        <w:rPr>
          <w:noProof/>
          <w:lang w:eastAsia="ru-RU"/>
        </w:rPr>
        <w:drawing>
          <wp:inline distT="0" distB="0" distL="0" distR="0" wp14:anchorId="7859A2B9" wp14:editId="21C492E3">
            <wp:extent cx="5286375" cy="8429625"/>
            <wp:effectExtent l="0" t="0" r="9525" b="9525"/>
            <wp:docPr id="1" name="Рисунок 1" descr="http://sdvg-kids.org/images/games3_simple_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vg-kids.org/images/games3_simple_pic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29" w:rsidRPr="00E560E7" w:rsidRDefault="009A5029" w:rsidP="00E560E7">
      <w:pPr>
        <w:jc w:val="center"/>
        <w:rPr>
          <w:u w:val="single"/>
        </w:rPr>
      </w:pPr>
      <w:r w:rsidRPr="00E560E7">
        <w:rPr>
          <w:b/>
          <w:bCs/>
          <w:u w:val="single"/>
        </w:rPr>
        <w:t>Игры на развитие логической памяти</w:t>
      </w:r>
    </w:p>
    <w:p w:rsidR="009A5029" w:rsidRPr="009A5029" w:rsidRDefault="009A5029" w:rsidP="009A5029">
      <w:r w:rsidRPr="009A5029">
        <w:t>Для развития памяти младших школьников можно использовать упражнения, направленные на развитие способности к воссозданию мыслительных образов, осознанное восприятие, способность устанавливать связи между элементами материала, использование визуального кода. </w:t>
      </w:r>
    </w:p>
    <w:p w:rsidR="009A5029" w:rsidRPr="009A5029" w:rsidRDefault="009A5029" w:rsidP="009A5029">
      <w:r w:rsidRPr="009A5029">
        <w:rPr>
          <w:b/>
          <w:bCs/>
        </w:rPr>
        <w:t>"Запомни фразы"</w:t>
      </w:r>
      <w:r w:rsidRPr="009A5029">
        <w:t>  </w:t>
      </w:r>
      <w:r w:rsidRPr="009A5029">
        <w:br/>
      </w:r>
      <w:r w:rsidRPr="009A5029">
        <w:rPr>
          <w:i/>
          <w:iCs/>
        </w:rPr>
        <w:t>Цель: развитие способности к воссозданию мыслительных образов. </w:t>
      </w:r>
      <w:r w:rsidRPr="009A5029">
        <w:br/>
        <w:t>Ребенку предлагается закрыть глаза и прослушать ряд фраз, представив себе соответствующую картинку: </w:t>
      </w:r>
      <w:r w:rsidRPr="009A5029">
        <w:br/>
        <w:t>- Лев, нападающий на антилопу. </w:t>
      </w:r>
      <w:r w:rsidRPr="009A5029">
        <w:br/>
        <w:t>- Собака, виляющая хвостом. </w:t>
      </w:r>
      <w:r w:rsidRPr="009A5029">
        <w:br/>
        <w:t>- Муха в супе. </w:t>
      </w:r>
      <w:r w:rsidRPr="009A5029">
        <w:br/>
        <w:t>- Миндальное печенье в коробочке в форме ромба. </w:t>
      </w:r>
      <w:r w:rsidRPr="009A5029">
        <w:br/>
        <w:t>- Молния в темноте. </w:t>
      </w:r>
      <w:r w:rsidRPr="009A5029">
        <w:br/>
        <w:t>- Пятно на любимой рубашке. </w:t>
      </w:r>
      <w:r w:rsidRPr="009A5029">
        <w:br/>
        <w:t>- Капли дождя, сверкающие на солнце. </w:t>
      </w:r>
      <w:r w:rsidRPr="009A5029">
        <w:br/>
        <w:t>- Крик ужаса в ночи. </w:t>
      </w:r>
      <w:r w:rsidRPr="009A5029">
        <w:br/>
        <w:t>- Друг, ворующий любимую игрушку. </w:t>
      </w:r>
      <w:r w:rsidRPr="009A5029">
        <w:br/>
        <w:t>После этого ребенок должен взять листок бумаги и попробовать вспомнить и записать фразы.</w:t>
      </w:r>
    </w:p>
    <w:p w:rsidR="009A5029" w:rsidRPr="009A5029" w:rsidRDefault="009A5029" w:rsidP="009A5029">
      <w:r w:rsidRPr="009A5029">
        <w:rPr>
          <w:b/>
          <w:bCs/>
        </w:rPr>
        <w:t>"Игра в волшебника"</w:t>
      </w:r>
      <w:r w:rsidRPr="009A5029">
        <w:t> </w:t>
      </w:r>
      <w:r w:rsidRPr="009A5029">
        <w:br/>
      </w:r>
      <w:r w:rsidRPr="009A5029">
        <w:rPr>
          <w:i/>
          <w:iCs/>
        </w:rPr>
        <w:t>Цель: развитие осознанного восприятия. </w:t>
      </w:r>
      <w:r w:rsidRPr="009A5029">
        <w:br/>
        <w:t>Ребенок становится волшебником, способным оживить при помощи волшебной палочки все, что угодно. Он касается своей палочкой любого предмета, предмет оживает (в воображении, конечно), затем волшебник рассказывает о том, что получилось, как начал вести себя оживший предмет.</w:t>
      </w:r>
    </w:p>
    <w:p w:rsidR="009A5029" w:rsidRPr="009A5029" w:rsidRDefault="009A5029" w:rsidP="009A5029">
      <w:r w:rsidRPr="009A5029">
        <w:rPr>
          <w:b/>
          <w:bCs/>
        </w:rPr>
        <w:t>"Придумай историю со словами"</w:t>
      </w:r>
      <w:r w:rsidRPr="009A5029">
        <w:t>  </w:t>
      </w:r>
      <w:r w:rsidRPr="009A5029">
        <w:br/>
      </w:r>
      <w:r w:rsidRPr="009A5029">
        <w:rPr>
          <w:i/>
          <w:iCs/>
        </w:rPr>
        <w:t>Цель: развитие способности устанавливать связи между элементами материала (логических ассоциаций). </w:t>
      </w:r>
      <w:r w:rsidRPr="009A5029">
        <w:br/>
        <w:t>Ребенку предлагаются слова. Их необходимо перегруппировать, объединив по какому-нибудь признаку, чтобы было легче запомнить. Потом из всех этих слов надо придумать историю: </w:t>
      </w:r>
      <w:r w:rsidRPr="009A5029">
        <w:br/>
        <w:t>Медведь. Тележка. Пчела. Колокольчик. Ромашка. Воздух. Ваза. Кот. Солнце. Вода.</w:t>
      </w:r>
    </w:p>
    <w:p w:rsidR="00E560E7" w:rsidRDefault="009A5029" w:rsidP="009A5029">
      <w:pPr>
        <w:sectPr w:rsidR="00E560E7" w:rsidSect="0059482F">
          <w:type w:val="continuous"/>
          <w:pgSz w:w="11906" w:h="16838"/>
          <w:pgMar w:top="567" w:right="566" w:bottom="709" w:left="851" w:header="708" w:footer="708" w:gutter="0"/>
          <w:cols w:space="708"/>
          <w:docGrid w:linePitch="360"/>
        </w:sectPr>
      </w:pPr>
      <w:r w:rsidRPr="009A5029">
        <w:rPr>
          <w:b/>
          <w:bCs/>
        </w:rPr>
        <w:t>"Визуальный код"</w:t>
      </w:r>
      <w:r w:rsidRPr="009A5029">
        <w:t>  </w:t>
      </w:r>
      <w:r w:rsidRPr="009A5029">
        <w:br/>
        <w:t xml:space="preserve">Чтобы запомнить число предметов, нужно использовать визуальный код. Например, чтобы запомнить "одна корова", надо представить себе одну корову, привязанную к колышку. Попробуйте вместе с ребенком </w:t>
      </w:r>
      <w:proofErr w:type="gramStart"/>
      <w:r w:rsidRPr="009A5029">
        <w:t>запомнить</w:t>
      </w:r>
      <w:proofErr w:type="gramEnd"/>
      <w:r w:rsidRPr="009A5029">
        <w:t xml:space="preserve"> таким образом следующий материал: </w:t>
      </w:r>
      <w:r w:rsidRPr="009A5029">
        <w:br/>
      </w:r>
    </w:p>
    <w:p w:rsidR="009A5029" w:rsidRPr="009A5029" w:rsidRDefault="009A5029" w:rsidP="009A5029">
      <w:r w:rsidRPr="009A5029">
        <w:t>- Одна корова. </w:t>
      </w:r>
      <w:r w:rsidRPr="009A5029">
        <w:br/>
        <w:t>- Две автомашины. </w:t>
      </w:r>
      <w:r w:rsidRPr="009A5029">
        <w:br/>
        <w:t>- Три рубашки. </w:t>
      </w:r>
      <w:r w:rsidRPr="009A5029">
        <w:br/>
        <w:t>- Четыре зеркала. </w:t>
      </w:r>
      <w:r w:rsidRPr="009A5029">
        <w:br/>
        <w:t>- Пять солдат. </w:t>
      </w:r>
      <w:r w:rsidRPr="009A5029">
        <w:br/>
        <w:t>- Шесть карандашей. </w:t>
      </w:r>
      <w:r w:rsidRPr="009A5029">
        <w:br/>
        <w:t>- Семь шариков. </w:t>
      </w:r>
      <w:r w:rsidRPr="009A5029">
        <w:br/>
        <w:t>- Восемь стульев. </w:t>
      </w:r>
      <w:r w:rsidRPr="009A5029">
        <w:br/>
        <w:t>- Девять колец. </w:t>
      </w:r>
      <w:r w:rsidRPr="009A5029">
        <w:br/>
        <w:t>- Десять стаканов.</w:t>
      </w:r>
    </w:p>
    <w:p w:rsidR="00E560E7" w:rsidRDefault="00E560E7" w:rsidP="009A5029">
      <w:pPr>
        <w:rPr>
          <w:b/>
          <w:bCs/>
        </w:rPr>
        <w:sectPr w:rsidR="00E560E7" w:rsidSect="00E560E7">
          <w:type w:val="continuous"/>
          <w:pgSz w:w="11906" w:h="16838"/>
          <w:pgMar w:top="567" w:right="566" w:bottom="709" w:left="851" w:header="708" w:footer="708" w:gutter="0"/>
          <w:cols w:num="2" w:space="708"/>
          <w:docGrid w:linePitch="360"/>
        </w:sectPr>
      </w:pPr>
    </w:p>
    <w:p w:rsidR="009A5029" w:rsidRDefault="009A5029" w:rsidP="002D48A7">
      <w:pPr>
        <w:pStyle w:val="a4"/>
      </w:pPr>
      <w:r w:rsidRPr="009A5029">
        <w:rPr>
          <w:b/>
          <w:bCs/>
        </w:rPr>
        <w:t>"Игрушечная очередь"</w:t>
      </w:r>
      <w:r w:rsidRPr="009A5029">
        <w:t>  </w:t>
      </w:r>
      <w:r w:rsidRPr="009A5029">
        <w:br/>
        <w:t>"Игрушки стояли в очереди, они хотели прокатиться на пароходе. Первым стоял мишка, потом кукла Катя, за ней розовый поросенок, за поросенком еще один медведь, последний - котенок". Вы выстраиваете 5-6 игрушек в очередь друг за другом. "Потом зазвонил колокольчик - это пришел мороженщик, и все звери побежали к нему. А когда они вернулись на причал, не смогли вспомнить, кто за кем стоял. Помоги игрушкам, ведь капитан парохода катает за один раз только по два пассажира".</w:t>
      </w:r>
    </w:p>
    <w:p w:rsidR="002D48A7" w:rsidRPr="009A5029" w:rsidRDefault="002D48A7" w:rsidP="002D48A7">
      <w:pPr>
        <w:pStyle w:val="a4"/>
      </w:pPr>
      <w:r>
        <w:t>Играть следует начинать с построения просты цепочек, постепенно удлиняя и усложняя ря</w:t>
      </w:r>
      <w:bookmarkStart w:id="1" w:name="_GoBack"/>
      <w:bookmarkEnd w:id="1"/>
      <w:r>
        <w:t>ды.</w:t>
      </w:r>
    </w:p>
    <w:p w:rsidR="00122CCD" w:rsidRDefault="00122CCD"/>
    <w:sectPr w:rsidR="00122CCD" w:rsidSect="0059482F">
      <w:type w:val="continuous"/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82D"/>
    <w:multiLevelType w:val="hybridMultilevel"/>
    <w:tmpl w:val="4732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F737E"/>
    <w:multiLevelType w:val="multilevel"/>
    <w:tmpl w:val="FDCA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56D73"/>
    <w:multiLevelType w:val="multilevel"/>
    <w:tmpl w:val="5376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1FB"/>
    <w:multiLevelType w:val="multilevel"/>
    <w:tmpl w:val="7806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560BE4"/>
    <w:multiLevelType w:val="hybridMultilevel"/>
    <w:tmpl w:val="BBA4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DC"/>
    <w:rsid w:val="00054E17"/>
    <w:rsid w:val="000836A4"/>
    <w:rsid w:val="0008502E"/>
    <w:rsid w:val="000A0634"/>
    <w:rsid w:val="000A4520"/>
    <w:rsid w:val="000A580A"/>
    <w:rsid w:val="000B2E42"/>
    <w:rsid w:val="001037C0"/>
    <w:rsid w:val="00122CCD"/>
    <w:rsid w:val="00152FA6"/>
    <w:rsid w:val="00174A72"/>
    <w:rsid w:val="00177196"/>
    <w:rsid w:val="001A4A55"/>
    <w:rsid w:val="001B046A"/>
    <w:rsid w:val="00205761"/>
    <w:rsid w:val="00215ED3"/>
    <w:rsid w:val="00222376"/>
    <w:rsid w:val="00242618"/>
    <w:rsid w:val="00290E25"/>
    <w:rsid w:val="002911FF"/>
    <w:rsid w:val="002B5B15"/>
    <w:rsid w:val="002D48A7"/>
    <w:rsid w:val="002F4B2B"/>
    <w:rsid w:val="002F4CC0"/>
    <w:rsid w:val="00360F23"/>
    <w:rsid w:val="00362BBC"/>
    <w:rsid w:val="00365B41"/>
    <w:rsid w:val="00370E5F"/>
    <w:rsid w:val="003C6ED8"/>
    <w:rsid w:val="00441753"/>
    <w:rsid w:val="004546EC"/>
    <w:rsid w:val="00454D7B"/>
    <w:rsid w:val="00460C54"/>
    <w:rsid w:val="00463ECA"/>
    <w:rsid w:val="0048622F"/>
    <w:rsid w:val="004D66B1"/>
    <w:rsid w:val="004E2CA0"/>
    <w:rsid w:val="005357FE"/>
    <w:rsid w:val="00564FC4"/>
    <w:rsid w:val="00593953"/>
    <w:rsid w:val="0059482F"/>
    <w:rsid w:val="00596A77"/>
    <w:rsid w:val="005D696E"/>
    <w:rsid w:val="005F0718"/>
    <w:rsid w:val="006206A4"/>
    <w:rsid w:val="006256B0"/>
    <w:rsid w:val="0063080E"/>
    <w:rsid w:val="00673DAC"/>
    <w:rsid w:val="0069077F"/>
    <w:rsid w:val="006B6B77"/>
    <w:rsid w:val="006C735B"/>
    <w:rsid w:val="006C738C"/>
    <w:rsid w:val="006D6DE9"/>
    <w:rsid w:val="006E58F0"/>
    <w:rsid w:val="006F52B9"/>
    <w:rsid w:val="00702111"/>
    <w:rsid w:val="00707F74"/>
    <w:rsid w:val="0076199A"/>
    <w:rsid w:val="007675FB"/>
    <w:rsid w:val="0078313E"/>
    <w:rsid w:val="007B149E"/>
    <w:rsid w:val="007C1212"/>
    <w:rsid w:val="007C3ECF"/>
    <w:rsid w:val="007D1C98"/>
    <w:rsid w:val="008463A8"/>
    <w:rsid w:val="00850131"/>
    <w:rsid w:val="00862C75"/>
    <w:rsid w:val="00890BE2"/>
    <w:rsid w:val="008F54EF"/>
    <w:rsid w:val="008F690F"/>
    <w:rsid w:val="00925FA4"/>
    <w:rsid w:val="00951B6A"/>
    <w:rsid w:val="00977A63"/>
    <w:rsid w:val="00977F53"/>
    <w:rsid w:val="009812D2"/>
    <w:rsid w:val="009826A2"/>
    <w:rsid w:val="0099413B"/>
    <w:rsid w:val="009A456E"/>
    <w:rsid w:val="009A5029"/>
    <w:rsid w:val="009B1A03"/>
    <w:rsid w:val="009E536E"/>
    <w:rsid w:val="009F7166"/>
    <w:rsid w:val="00A115EA"/>
    <w:rsid w:val="00A25AA7"/>
    <w:rsid w:val="00A50DEF"/>
    <w:rsid w:val="00A520BE"/>
    <w:rsid w:val="00A72828"/>
    <w:rsid w:val="00A73CAD"/>
    <w:rsid w:val="00A910D7"/>
    <w:rsid w:val="00AA2CE3"/>
    <w:rsid w:val="00AB1590"/>
    <w:rsid w:val="00AB32D4"/>
    <w:rsid w:val="00AB767F"/>
    <w:rsid w:val="00AD3077"/>
    <w:rsid w:val="00AE00FD"/>
    <w:rsid w:val="00AE286C"/>
    <w:rsid w:val="00AE2A4A"/>
    <w:rsid w:val="00B027CC"/>
    <w:rsid w:val="00B11F09"/>
    <w:rsid w:val="00B32485"/>
    <w:rsid w:val="00B36198"/>
    <w:rsid w:val="00B92043"/>
    <w:rsid w:val="00BB71CE"/>
    <w:rsid w:val="00BC4AC6"/>
    <w:rsid w:val="00BE36F5"/>
    <w:rsid w:val="00C312DA"/>
    <w:rsid w:val="00C3149A"/>
    <w:rsid w:val="00C41098"/>
    <w:rsid w:val="00C55B49"/>
    <w:rsid w:val="00C67B86"/>
    <w:rsid w:val="00CA0211"/>
    <w:rsid w:val="00CE3F4F"/>
    <w:rsid w:val="00CF19E7"/>
    <w:rsid w:val="00D068AD"/>
    <w:rsid w:val="00D262AE"/>
    <w:rsid w:val="00D33BDA"/>
    <w:rsid w:val="00D4530D"/>
    <w:rsid w:val="00D56BDC"/>
    <w:rsid w:val="00DA232E"/>
    <w:rsid w:val="00DE2A89"/>
    <w:rsid w:val="00DE3827"/>
    <w:rsid w:val="00DF1929"/>
    <w:rsid w:val="00E1229F"/>
    <w:rsid w:val="00E134F0"/>
    <w:rsid w:val="00E23661"/>
    <w:rsid w:val="00E339BD"/>
    <w:rsid w:val="00E560E7"/>
    <w:rsid w:val="00E60042"/>
    <w:rsid w:val="00EA298E"/>
    <w:rsid w:val="00EA7A9F"/>
    <w:rsid w:val="00EB68DE"/>
    <w:rsid w:val="00EC7000"/>
    <w:rsid w:val="00ED2A80"/>
    <w:rsid w:val="00F55AF0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029"/>
    <w:rPr>
      <w:color w:val="0000FF" w:themeColor="hyperlink"/>
      <w:u w:val="single"/>
    </w:rPr>
  </w:style>
  <w:style w:type="paragraph" w:styleId="a4">
    <w:name w:val="No Spacing"/>
    <w:uiPriority w:val="1"/>
    <w:qFormat/>
    <w:rsid w:val="005948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9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029"/>
    <w:rPr>
      <w:color w:val="0000FF" w:themeColor="hyperlink"/>
      <w:u w:val="single"/>
    </w:rPr>
  </w:style>
  <w:style w:type="paragraph" w:styleId="a4">
    <w:name w:val="No Spacing"/>
    <w:uiPriority w:val="1"/>
    <w:qFormat/>
    <w:rsid w:val="005948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9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C6C5-6BC1-4A00-B4EB-9572C5F9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13-09-24T10:19:00Z</dcterms:created>
  <dcterms:modified xsi:type="dcterms:W3CDTF">2013-09-24T13:02:00Z</dcterms:modified>
</cp:coreProperties>
</file>